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F79" w:rsidRDefault="003D2F79" w:rsidP="003D2F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ГОРОДА БОРОДИНО</w:t>
      </w:r>
    </w:p>
    <w:p w:rsidR="003D2F79" w:rsidRDefault="003D2F79" w:rsidP="003D2F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СНОЯРСКОГО КРАЯ</w:t>
      </w:r>
    </w:p>
    <w:p w:rsidR="003D2F79" w:rsidRDefault="003D2F79" w:rsidP="003D2F79">
      <w:pPr>
        <w:jc w:val="center"/>
        <w:rPr>
          <w:b/>
          <w:sz w:val="28"/>
          <w:szCs w:val="28"/>
        </w:rPr>
      </w:pPr>
    </w:p>
    <w:p w:rsidR="003A0AC7" w:rsidRDefault="003D2F79" w:rsidP="003A0A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3D2F79" w:rsidRPr="003A0AC7" w:rsidRDefault="003A0AC7" w:rsidP="003A0AC7">
      <w:pPr>
        <w:rPr>
          <w:b/>
          <w:sz w:val="28"/>
          <w:szCs w:val="28"/>
        </w:rPr>
      </w:pPr>
      <w:r>
        <w:rPr>
          <w:sz w:val="28"/>
          <w:szCs w:val="28"/>
        </w:rPr>
        <w:t>15.06.2015</w:t>
      </w:r>
      <w:r w:rsidR="004F7B94">
        <w:rPr>
          <w:sz w:val="28"/>
          <w:szCs w:val="28"/>
        </w:rPr>
        <w:t xml:space="preserve">             </w:t>
      </w:r>
      <w:r w:rsidR="003D2F7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</w:t>
      </w:r>
      <w:r w:rsidR="007024E6">
        <w:rPr>
          <w:sz w:val="28"/>
          <w:szCs w:val="28"/>
        </w:rPr>
        <w:t xml:space="preserve">  </w:t>
      </w:r>
      <w:r w:rsidR="003D2F79">
        <w:rPr>
          <w:sz w:val="28"/>
          <w:szCs w:val="28"/>
        </w:rPr>
        <w:t xml:space="preserve">г. Бородино              </w:t>
      </w:r>
      <w:r>
        <w:rPr>
          <w:sz w:val="28"/>
          <w:szCs w:val="28"/>
        </w:rPr>
        <w:t xml:space="preserve">                         </w:t>
      </w:r>
      <w:r w:rsidR="004F7B94">
        <w:rPr>
          <w:sz w:val="28"/>
          <w:szCs w:val="28"/>
        </w:rPr>
        <w:t xml:space="preserve">№ </w:t>
      </w:r>
      <w:r>
        <w:rPr>
          <w:sz w:val="28"/>
          <w:szCs w:val="28"/>
        </w:rPr>
        <w:t>502</w:t>
      </w:r>
    </w:p>
    <w:p w:rsidR="003D2F79" w:rsidRDefault="003D2F79" w:rsidP="003D2F79"/>
    <w:p w:rsidR="003D2F79" w:rsidRDefault="003D2F79" w:rsidP="00883E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расходования </w:t>
      </w:r>
    </w:p>
    <w:p w:rsidR="003D2F79" w:rsidRDefault="0000560A" w:rsidP="00883E63">
      <w:pPr>
        <w:jc w:val="both"/>
        <w:rPr>
          <w:sz w:val="28"/>
          <w:szCs w:val="28"/>
        </w:rPr>
      </w:pPr>
      <w:r>
        <w:rPr>
          <w:sz w:val="28"/>
          <w:szCs w:val="28"/>
        </w:rPr>
        <w:t>средств местного бюджета города Бородино</w:t>
      </w:r>
    </w:p>
    <w:p w:rsidR="00187C05" w:rsidRDefault="00160985" w:rsidP="00883E63">
      <w:pPr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00560A">
        <w:rPr>
          <w:sz w:val="28"/>
          <w:szCs w:val="28"/>
        </w:rPr>
        <w:t xml:space="preserve"> приобретени</w:t>
      </w:r>
      <w:r>
        <w:rPr>
          <w:sz w:val="28"/>
          <w:szCs w:val="28"/>
        </w:rPr>
        <w:t>е</w:t>
      </w:r>
      <w:r w:rsidR="00187C05">
        <w:rPr>
          <w:sz w:val="28"/>
          <w:szCs w:val="28"/>
        </w:rPr>
        <w:t xml:space="preserve"> специального оборудования</w:t>
      </w:r>
    </w:p>
    <w:p w:rsidR="00653E95" w:rsidRDefault="00187C05" w:rsidP="00883E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3E95">
        <w:rPr>
          <w:sz w:val="28"/>
          <w:szCs w:val="28"/>
        </w:rPr>
        <w:t xml:space="preserve">и инвентаря </w:t>
      </w:r>
      <w:r>
        <w:rPr>
          <w:sz w:val="28"/>
          <w:szCs w:val="28"/>
        </w:rPr>
        <w:t>для центра тестирования нормативов</w:t>
      </w:r>
    </w:p>
    <w:p w:rsidR="00187C05" w:rsidRDefault="00187C05" w:rsidP="00883E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ГТО и</w:t>
      </w:r>
      <w:r w:rsidR="00653E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ециализированного инвентаря для подготовки </w:t>
      </w:r>
    </w:p>
    <w:p w:rsidR="00883E63" w:rsidRDefault="00883E63" w:rsidP="00883E63">
      <w:pPr>
        <w:jc w:val="both"/>
        <w:rPr>
          <w:sz w:val="28"/>
          <w:szCs w:val="28"/>
        </w:rPr>
      </w:pPr>
      <w:r>
        <w:rPr>
          <w:sz w:val="28"/>
          <w:szCs w:val="28"/>
        </w:rPr>
        <w:t>сборной команды города</w:t>
      </w:r>
      <w:r w:rsidR="00187C05">
        <w:rPr>
          <w:sz w:val="28"/>
          <w:szCs w:val="28"/>
        </w:rPr>
        <w:t xml:space="preserve"> к Спартакиаде молодежи</w:t>
      </w:r>
    </w:p>
    <w:p w:rsidR="0000560A" w:rsidRDefault="00187C05" w:rsidP="00883E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призывного</w:t>
      </w:r>
      <w:r w:rsidR="00883E63">
        <w:rPr>
          <w:sz w:val="28"/>
          <w:szCs w:val="28"/>
        </w:rPr>
        <w:t xml:space="preserve"> </w:t>
      </w:r>
      <w:r w:rsidR="00E8074A">
        <w:rPr>
          <w:sz w:val="28"/>
          <w:szCs w:val="28"/>
        </w:rPr>
        <w:t xml:space="preserve"> возраста Красноярского края</w:t>
      </w:r>
      <w:r>
        <w:rPr>
          <w:sz w:val="28"/>
          <w:szCs w:val="28"/>
        </w:rPr>
        <w:t xml:space="preserve">   </w:t>
      </w:r>
    </w:p>
    <w:p w:rsidR="003D2F79" w:rsidRDefault="003D2F79" w:rsidP="003D2F79">
      <w:pPr>
        <w:rPr>
          <w:sz w:val="28"/>
          <w:szCs w:val="28"/>
        </w:rPr>
      </w:pPr>
    </w:p>
    <w:p w:rsidR="003D2F79" w:rsidRDefault="003D2F79" w:rsidP="003D2F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</w:t>
      </w:r>
      <w:r w:rsidR="00B94C02">
        <w:rPr>
          <w:sz w:val="28"/>
          <w:szCs w:val="28"/>
        </w:rPr>
        <w:t xml:space="preserve"> со статьей 86 Бюджетного к</w:t>
      </w:r>
      <w:r w:rsidR="00B65826">
        <w:rPr>
          <w:sz w:val="28"/>
          <w:szCs w:val="28"/>
        </w:rPr>
        <w:t>одекса Российской Федерации, Федеральным з</w:t>
      </w:r>
      <w:r w:rsidR="00D96C05">
        <w:rPr>
          <w:sz w:val="28"/>
          <w:szCs w:val="28"/>
        </w:rPr>
        <w:t xml:space="preserve">аконом от </w:t>
      </w:r>
      <w:smartTag w:uri="urn:schemas-microsoft-com:office:smarttags" w:element="date">
        <w:smartTagPr>
          <w:attr w:name="ls" w:val="trans"/>
          <w:attr w:name="Month" w:val="10"/>
          <w:attr w:name="Day" w:val="06"/>
          <w:attr w:name="Year" w:val="2003"/>
        </w:smartTagPr>
        <w:r w:rsidR="00D96C05">
          <w:rPr>
            <w:sz w:val="28"/>
            <w:szCs w:val="28"/>
          </w:rPr>
          <w:t>06.10.2003</w:t>
        </w:r>
      </w:smartTag>
      <w:r w:rsidR="00D96C05">
        <w:rPr>
          <w:sz w:val="28"/>
          <w:szCs w:val="28"/>
        </w:rPr>
        <w:t>г., № 131-ФЗ</w:t>
      </w:r>
      <w:r w:rsidR="00B65826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</w:t>
      </w:r>
      <w:r w:rsidR="00732E11">
        <w:rPr>
          <w:sz w:val="28"/>
          <w:szCs w:val="28"/>
        </w:rPr>
        <w:t>,</w:t>
      </w:r>
      <w:r w:rsidR="005A7A49">
        <w:rPr>
          <w:sz w:val="28"/>
          <w:szCs w:val="28"/>
        </w:rPr>
        <w:t xml:space="preserve"> пунктом</w:t>
      </w:r>
      <w:r w:rsidR="00FB652C">
        <w:rPr>
          <w:sz w:val="28"/>
          <w:szCs w:val="28"/>
        </w:rPr>
        <w:t xml:space="preserve"> 16</w:t>
      </w:r>
      <w:r w:rsidR="005A7A49">
        <w:rPr>
          <w:sz w:val="28"/>
          <w:szCs w:val="28"/>
        </w:rPr>
        <w:t xml:space="preserve"> плана мероприятий по поэтапному внедрению Всероссийского физкультурно-спортивного комплекса</w:t>
      </w:r>
      <w:r w:rsidR="005A7A49" w:rsidRPr="005A7A49">
        <w:rPr>
          <w:sz w:val="28"/>
          <w:szCs w:val="28"/>
        </w:rPr>
        <w:t xml:space="preserve"> « «Готов к труду и обороне» (ГТО) </w:t>
      </w:r>
      <w:proofErr w:type="gramStart"/>
      <w:r w:rsidR="005A7A49" w:rsidRPr="005A7A49">
        <w:rPr>
          <w:sz w:val="28"/>
          <w:szCs w:val="28"/>
        </w:rPr>
        <w:t>в</w:t>
      </w:r>
      <w:proofErr w:type="gramEnd"/>
      <w:r w:rsidR="005A7A49" w:rsidRPr="005A7A49">
        <w:rPr>
          <w:sz w:val="28"/>
          <w:szCs w:val="28"/>
        </w:rPr>
        <w:t xml:space="preserve"> </w:t>
      </w:r>
      <w:proofErr w:type="gramStart"/>
      <w:r w:rsidR="005A7A49" w:rsidRPr="005A7A49">
        <w:rPr>
          <w:sz w:val="28"/>
          <w:szCs w:val="28"/>
        </w:rPr>
        <w:t>Красноярском крае на 2014 – 2017 годы, утвержде</w:t>
      </w:r>
      <w:r w:rsidR="005A7A49">
        <w:rPr>
          <w:sz w:val="28"/>
          <w:szCs w:val="28"/>
        </w:rPr>
        <w:t xml:space="preserve">нного </w:t>
      </w:r>
      <w:r w:rsidR="00FB652C">
        <w:rPr>
          <w:sz w:val="28"/>
          <w:szCs w:val="28"/>
        </w:rPr>
        <w:t xml:space="preserve"> </w:t>
      </w:r>
      <w:r w:rsidR="005A7A49">
        <w:rPr>
          <w:sz w:val="28"/>
          <w:szCs w:val="28"/>
        </w:rPr>
        <w:t>Распоряжением</w:t>
      </w:r>
      <w:r w:rsidR="00541C22">
        <w:rPr>
          <w:sz w:val="28"/>
          <w:szCs w:val="28"/>
        </w:rPr>
        <w:t xml:space="preserve"> Губернатора Красноярского края от </w:t>
      </w:r>
      <w:smartTag w:uri="urn:schemas-microsoft-com:office:smarttags" w:element="date">
        <w:smartTagPr>
          <w:attr w:name="ls" w:val="trans"/>
          <w:attr w:name="Month" w:val="08"/>
          <w:attr w:name="Day" w:val="01"/>
          <w:attr w:name="Year" w:val="2014"/>
        </w:smartTagPr>
        <w:r w:rsidR="00541C22">
          <w:rPr>
            <w:sz w:val="28"/>
            <w:szCs w:val="28"/>
          </w:rPr>
          <w:t>01.08.2014</w:t>
        </w:r>
      </w:smartTag>
      <w:r w:rsidR="00541C22">
        <w:rPr>
          <w:sz w:val="28"/>
          <w:szCs w:val="28"/>
        </w:rPr>
        <w:t xml:space="preserve"> №364-рг «О внедрении Всероссийского </w:t>
      </w:r>
      <w:r w:rsidR="005A7A49" w:rsidRPr="005A7A49">
        <w:rPr>
          <w:sz w:val="28"/>
          <w:szCs w:val="28"/>
        </w:rPr>
        <w:t xml:space="preserve">физкультурно-спортивного комплекса « </w:t>
      </w:r>
      <w:r w:rsidR="005A7A49">
        <w:rPr>
          <w:sz w:val="28"/>
          <w:szCs w:val="28"/>
        </w:rPr>
        <w:t xml:space="preserve">«Готов </w:t>
      </w:r>
      <w:r w:rsidR="00541C22">
        <w:rPr>
          <w:sz w:val="28"/>
          <w:szCs w:val="28"/>
        </w:rPr>
        <w:t>к труду и обороне» (ГТО)</w:t>
      </w:r>
      <w:r w:rsidR="00B65826">
        <w:rPr>
          <w:sz w:val="28"/>
          <w:szCs w:val="28"/>
        </w:rPr>
        <w:t xml:space="preserve"> </w:t>
      </w:r>
      <w:r w:rsidR="00541C22">
        <w:rPr>
          <w:sz w:val="28"/>
          <w:szCs w:val="28"/>
        </w:rPr>
        <w:t xml:space="preserve">на территории Красноярского края, </w:t>
      </w:r>
      <w:r w:rsidR="0061187C">
        <w:rPr>
          <w:sz w:val="28"/>
          <w:szCs w:val="28"/>
        </w:rPr>
        <w:t>распоряж</w:t>
      </w:r>
      <w:r w:rsidR="00C61077" w:rsidRPr="00732E11">
        <w:rPr>
          <w:sz w:val="28"/>
          <w:szCs w:val="28"/>
        </w:rPr>
        <w:t xml:space="preserve">ением </w:t>
      </w:r>
      <w:r w:rsidR="00843E15" w:rsidRPr="00732E11">
        <w:rPr>
          <w:sz w:val="28"/>
          <w:szCs w:val="28"/>
        </w:rPr>
        <w:t xml:space="preserve">администрации города Бородино </w:t>
      </w:r>
      <w:r w:rsidR="0061187C">
        <w:rPr>
          <w:sz w:val="28"/>
          <w:szCs w:val="28"/>
        </w:rPr>
        <w:t>от 19.05.2015</w:t>
      </w:r>
      <w:r w:rsidR="00DB1385" w:rsidRPr="00732E11">
        <w:rPr>
          <w:sz w:val="28"/>
          <w:szCs w:val="28"/>
        </w:rPr>
        <w:t xml:space="preserve"> </w:t>
      </w:r>
      <w:r w:rsidR="00843E15" w:rsidRPr="00732E11">
        <w:rPr>
          <w:sz w:val="28"/>
          <w:szCs w:val="28"/>
        </w:rPr>
        <w:t>№</w:t>
      </w:r>
      <w:r w:rsidR="0061187C">
        <w:rPr>
          <w:sz w:val="28"/>
          <w:szCs w:val="28"/>
        </w:rPr>
        <w:t xml:space="preserve"> 64 «О создании муниципального координационного органа по внедрении и реализации ВФСК ГТО»</w:t>
      </w:r>
      <w:r w:rsidRPr="00732E11">
        <w:rPr>
          <w:sz w:val="28"/>
          <w:szCs w:val="28"/>
        </w:rPr>
        <w:t>,</w:t>
      </w:r>
      <w:r>
        <w:rPr>
          <w:sz w:val="28"/>
          <w:szCs w:val="28"/>
        </w:rPr>
        <w:t xml:space="preserve"> на основании Устава города</w:t>
      </w:r>
      <w:r w:rsidR="0024063C">
        <w:rPr>
          <w:sz w:val="28"/>
          <w:szCs w:val="28"/>
        </w:rPr>
        <w:t xml:space="preserve"> Бородино</w:t>
      </w:r>
      <w:r w:rsidR="006D720B">
        <w:rPr>
          <w:sz w:val="28"/>
          <w:szCs w:val="28"/>
        </w:rPr>
        <w:t>,</w:t>
      </w:r>
      <w:proofErr w:type="gramEnd"/>
    </w:p>
    <w:p w:rsidR="003D2F79" w:rsidRDefault="003D2F79" w:rsidP="003D2F79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3D2F79" w:rsidRDefault="003D2F79" w:rsidP="003D2F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твердить Порядо</w:t>
      </w:r>
      <w:r w:rsidR="006D720B">
        <w:rPr>
          <w:sz w:val="28"/>
          <w:szCs w:val="28"/>
        </w:rPr>
        <w:t xml:space="preserve">к расходования </w:t>
      </w:r>
      <w:r w:rsidR="00400A36">
        <w:rPr>
          <w:sz w:val="28"/>
          <w:szCs w:val="28"/>
        </w:rPr>
        <w:t>средств местного бюджета города Бородино на приобретени</w:t>
      </w:r>
      <w:r w:rsidR="00732E11">
        <w:rPr>
          <w:sz w:val="28"/>
          <w:szCs w:val="28"/>
        </w:rPr>
        <w:t>е</w:t>
      </w:r>
      <w:r w:rsidR="0061187C">
        <w:rPr>
          <w:sz w:val="28"/>
          <w:szCs w:val="28"/>
        </w:rPr>
        <w:t xml:space="preserve"> </w:t>
      </w:r>
      <w:r w:rsidR="0061187C" w:rsidRPr="0061187C">
        <w:rPr>
          <w:sz w:val="28"/>
          <w:szCs w:val="28"/>
        </w:rPr>
        <w:t>специального оборудования</w:t>
      </w:r>
      <w:r w:rsidR="00653E95">
        <w:rPr>
          <w:sz w:val="28"/>
          <w:szCs w:val="28"/>
        </w:rPr>
        <w:t xml:space="preserve"> и инвентаря</w:t>
      </w:r>
      <w:r w:rsidR="0061187C">
        <w:rPr>
          <w:sz w:val="28"/>
          <w:szCs w:val="28"/>
        </w:rPr>
        <w:t xml:space="preserve"> </w:t>
      </w:r>
      <w:r w:rsidR="0061187C" w:rsidRPr="0061187C">
        <w:rPr>
          <w:sz w:val="28"/>
          <w:szCs w:val="28"/>
        </w:rPr>
        <w:t xml:space="preserve"> для центра тестирования нормативов ГТО и</w:t>
      </w:r>
      <w:r w:rsidR="0061187C">
        <w:rPr>
          <w:sz w:val="28"/>
          <w:szCs w:val="28"/>
        </w:rPr>
        <w:t xml:space="preserve"> </w:t>
      </w:r>
      <w:r w:rsidR="0061187C" w:rsidRPr="0061187C">
        <w:rPr>
          <w:sz w:val="28"/>
          <w:szCs w:val="28"/>
        </w:rPr>
        <w:t>специализированного инве</w:t>
      </w:r>
      <w:r w:rsidR="00653E95">
        <w:rPr>
          <w:sz w:val="28"/>
          <w:szCs w:val="28"/>
        </w:rPr>
        <w:t>нтаря для подготовки сборной команды города</w:t>
      </w:r>
      <w:r w:rsidR="0061187C" w:rsidRPr="0061187C">
        <w:rPr>
          <w:sz w:val="28"/>
          <w:szCs w:val="28"/>
        </w:rPr>
        <w:t xml:space="preserve"> к Спартакиаде молодежи допризывного</w:t>
      </w:r>
      <w:r w:rsidR="0061187C">
        <w:rPr>
          <w:sz w:val="28"/>
          <w:szCs w:val="28"/>
        </w:rPr>
        <w:t xml:space="preserve">  возраста Красноярского края, с</w:t>
      </w:r>
      <w:r>
        <w:rPr>
          <w:sz w:val="28"/>
          <w:szCs w:val="28"/>
        </w:rPr>
        <w:t>огласно приложению.</w:t>
      </w:r>
    </w:p>
    <w:p w:rsidR="003D2F79" w:rsidRDefault="003D2F79" w:rsidP="003D2F7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данного постановления возложить на заместителя главы города по социальным вопросам и связям с</w:t>
      </w:r>
      <w:r w:rsidR="006D720B">
        <w:rPr>
          <w:sz w:val="28"/>
          <w:szCs w:val="28"/>
        </w:rPr>
        <w:t xml:space="preserve"> общественностью Н.Н. </w:t>
      </w:r>
      <w:proofErr w:type="spellStart"/>
      <w:r w:rsidR="006D720B">
        <w:rPr>
          <w:sz w:val="28"/>
          <w:szCs w:val="28"/>
        </w:rPr>
        <w:t>Рабекину</w:t>
      </w:r>
      <w:proofErr w:type="spellEnd"/>
      <w:r>
        <w:rPr>
          <w:sz w:val="28"/>
          <w:szCs w:val="28"/>
        </w:rPr>
        <w:t>.</w:t>
      </w:r>
    </w:p>
    <w:p w:rsidR="003D2F79" w:rsidRDefault="003D2F79" w:rsidP="003D2F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 Постановление вступает в силу с момента подписания и подлежит опубликованию в газете «Бородинский вестник».</w:t>
      </w:r>
    </w:p>
    <w:p w:rsidR="00400A36" w:rsidRDefault="00400A36" w:rsidP="003D2F7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Постановление вступает в силу со дня, следующего за днем его опубликования.</w:t>
      </w:r>
    </w:p>
    <w:p w:rsidR="003D2F79" w:rsidRDefault="003D2F79" w:rsidP="003D2F79">
      <w:pPr>
        <w:jc w:val="both"/>
        <w:rPr>
          <w:sz w:val="28"/>
          <w:szCs w:val="28"/>
        </w:rPr>
      </w:pPr>
    </w:p>
    <w:p w:rsidR="003D2F79" w:rsidRDefault="003D2F79" w:rsidP="003D2F79">
      <w:pPr>
        <w:jc w:val="both"/>
        <w:rPr>
          <w:sz w:val="28"/>
          <w:szCs w:val="28"/>
        </w:rPr>
      </w:pPr>
    </w:p>
    <w:p w:rsidR="003D2F79" w:rsidRDefault="003D2F79" w:rsidP="003D2F79">
      <w:pPr>
        <w:jc w:val="both"/>
        <w:rPr>
          <w:sz w:val="28"/>
          <w:szCs w:val="28"/>
        </w:rPr>
      </w:pPr>
    </w:p>
    <w:p w:rsidR="003D2F79" w:rsidRDefault="003D2F79" w:rsidP="003D2F79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Бородино                                                                    А.Н. Борчуков</w:t>
      </w:r>
    </w:p>
    <w:p w:rsidR="003D2F79" w:rsidRDefault="003D2F79" w:rsidP="00732E11">
      <w:pPr>
        <w:ind w:left="5529"/>
      </w:pPr>
      <w:r>
        <w:t xml:space="preserve">Приложение </w:t>
      </w:r>
    </w:p>
    <w:p w:rsidR="003D2F79" w:rsidRDefault="003D2F79" w:rsidP="00732E11">
      <w:pPr>
        <w:ind w:left="5529"/>
      </w:pPr>
      <w:r>
        <w:lastRenderedPageBreak/>
        <w:t>к Постановлению администрации города Бородино</w:t>
      </w:r>
      <w:r w:rsidR="00732E11">
        <w:t xml:space="preserve"> от </w:t>
      </w:r>
      <w:r w:rsidR="007024E6">
        <w:t xml:space="preserve">15.06.2015        </w:t>
      </w:r>
      <w:bookmarkStart w:id="0" w:name="_GoBack"/>
      <w:bookmarkEnd w:id="0"/>
      <w:r>
        <w:t>№</w:t>
      </w:r>
      <w:r w:rsidR="007024E6">
        <w:t xml:space="preserve"> 502</w:t>
      </w:r>
    </w:p>
    <w:p w:rsidR="003D2F79" w:rsidRDefault="003D2F79" w:rsidP="003D2F79">
      <w:pPr>
        <w:ind w:left="5760"/>
      </w:pPr>
    </w:p>
    <w:p w:rsidR="00BD65A7" w:rsidRDefault="00BD65A7" w:rsidP="003D2F79">
      <w:pPr>
        <w:ind w:left="5760"/>
      </w:pPr>
    </w:p>
    <w:p w:rsidR="003D2F79" w:rsidRDefault="003D2F79" w:rsidP="003D2F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</w:p>
    <w:p w:rsidR="0061187C" w:rsidRPr="0061187C" w:rsidRDefault="00732A59" w:rsidP="0017441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D96C05">
        <w:rPr>
          <w:b/>
          <w:sz w:val="28"/>
          <w:szCs w:val="28"/>
        </w:rPr>
        <w:t>асходования средств местн</w:t>
      </w:r>
      <w:r w:rsidR="0061187C">
        <w:rPr>
          <w:b/>
          <w:sz w:val="28"/>
          <w:szCs w:val="28"/>
        </w:rPr>
        <w:t xml:space="preserve">ого бюджета города Бородино на </w:t>
      </w:r>
      <w:r w:rsidR="00D96C05">
        <w:rPr>
          <w:b/>
          <w:sz w:val="28"/>
          <w:szCs w:val="28"/>
        </w:rPr>
        <w:t>приобретени</w:t>
      </w:r>
      <w:r w:rsidR="003807CC">
        <w:rPr>
          <w:b/>
          <w:sz w:val="28"/>
          <w:szCs w:val="28"/>
        </w:rPr>
        <w:t>е</w:t>
      </w:r>
      <w:r w:rsidR="00D96C05">
        <w:rPr>
          <w:b/>
          <w:sz w:val="28"/>
          <w:szCs w:val="28"/>
        </w:rPr>
        <w:t xml:space="preserve"> </w:t>
      </w:r>
      <w:r w:rsidR="0061187C" w:rsidRPr="0061187C">
        <w:rPr>
          <w:b/>
          <w:sz w:val="28"/>
          <w:szCs w:val="28"/>
        </w:rPr>
        <w:t>специального оборудования</w:t>
      </w:r>
      <w:r w:rsidR="0061187C">
        <w:rPr>
          <w:b/>
          <w:sz w:val="28"/>
          <w:szCs w:val="28"/>
        </w:rPr>
        <w:t xml:space="preserve"> </w:t>
      </w:r>
      <w:r w:rsidR="0061187C" w:rsidRPr="0061187C">
        <w:rPr>
          <w:b/>
          <w:sz w:val="28"/>
          <w:szCs w:val="28"/>
        </w:rPr>
        <w:t xml:space="preserve"> для центра тестирования нормативов ГТО и</w:t>
      </w:r>
      <w:r w:rsidR="0061187C">
        <w:rPr>
          <w:b/>
          <w:sz w:val="28"/>
          <w:szCs w:val="28"/>
        </w:rPr>
        <w:t xml:space="preserve"> </w:t>
      </w:r>
      <w:r w:rsidR="0061187C" w:rsidRPr="0061187C">
        <w:rPr>
          <w:b/>
          <w:sz w:val="28"/>
          <w:szCs w:val="28"/>
        </w:rPr>
        <w:t xml:space="preserve">специализированного инвентаря для подготовки </w:t>
      </w:r>
      <w:r w:rsidR="00174414">
        <w:rPr>
          <w:b/>
          <w:sz w:val="28"/>
          <w:szCs w:val="28"/>
        </w:rPr>
        <w:t xml:space="preserve"> сборной команды города</w:t>
      </w:r>
      <w:r w:rsidR="0061187C" w:rsidRPr="0061187C">
        <w:rPr>
          <w:b/>
          <w:sz w:val="28"/>
          <w:szCs w:val="28"/>
        </w:rPr>
        <w:t xml:space="preserve"> к Спартакиаде молодежи допризывного</w:t>
      </w:r>
      <w:r w:rsidR="0061187C">
        <w:rPr>
          <w:b/>
          <w:sz w:val="28"/>
          <w:szCs w:val="28"/>
        </w:rPr>
        <w:t xml:space="preserve"> </w:t>
      </w:r>
      <w:r w:rsidR="0061187C" w:rsidRPr="0061187C">
        <w:rPr>
          <w:b/>
          <w:sz w:val="28"/>
          <w:szCs w:val="28"/>
        </w:rPr>
        <w:t xml:space="preserve"> </w:t>
      </w:r>
      <w:r w:rsidR="00174414">
        <w:rPr>
          <w:b/>
          <w:sz w:val="28"/>
          <w:szCs w:val="28"/>
        </w:rPr>
        <w:t xml:space="preserve">   </w:t>
      </w:r>
      <w:r w:rsidR="00E8074A">
        <w:rPr>
          <w:b/>
          <w:sz w:val="28"/>
          <w:szCs w:val="28"/>
        </w:rPr>
        <w:t>возраста Красноярского края</w:t>
      </w:r>
      <w:r w:rsidR="0061187C" w:rsidRPr="0061187C">
        <w:rPr>
          <w:b/>
          <w:sz w:val="28"/>
          <w:szCs w:val="28"/>
        </w:rPr>
        <w:t xml:space="preserve">   </w:t>
      </w:r>
    </w:p>
    <w:p w:rsidR="003D2F79" w:rsidRDefault="003D2F79" w:rsidP="0061187C">
      <w:pPr>
        <w:jc w:val="center"/>
        <w:rPr>
          <w:sz w:val="28"/>
          <w:szCs w:val="28"/>
        </w:rPr>
      </w:pPr>
    </w:p>
    <w:p w:rsidR="00141FE3" w:rsidRPr="00141FE3" w:rsidRDefault="00141FE3" w:rsidP="000464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1. </w:t>
      </w:r>
      <w:r w:rsidR="003D2F79" w:rsidRPr="00141FE3">
        <w:rPr>
          <w:sz w:val="28"/>
          <w:szCs w:val="28"/>
        </w:rPr>
        <w:t xml:space="preserve">Настоящий порядок </w:t>
      </w:r>
      <w:r w:rsidR="00F93FC7" w:rsidRPr="00141FE3">
        <w:rPr>
          <w:sz w:val="28"/>
          <w:szCs w:val="28"/>
        </w:rPr>
        <w:t>устанавливает правила расходования</w:t>
      </w:r>
      <w:r w:rsidR="003D2F79" w:rsidRPr="00141FE3">
        <w:rPr>
          <w:sz w:val="28"/>
          <w:szCs w:val="28"/>
        </w:rPr>
        <w:t xml:space="preserve"> </w:t>
      </w:r>
      <w:r w:rsidR="006D720B" w:rsidRPr="00141FE3">
        <w:rPr>
          <w:sz w:val="28"/>
          <w:szCs w:val="28"/>
        </w:rPr>
        <w:t>средств</w:t>
      </w:r>
      <w:r w:rsidR="000464AE">
        <w:rPr>
          <w:sz w:val="28"/>
          <w:szCs w:val="28"/>
        </w:rPr>
        <w:t xml:space="preserve"> </w:t>
      </w:r>
      <w:r w:rsidR="00F93FC7" w:rsidRPr="00141FE3">
        <w:rPr>
          <w:sz w:val="28"/>
          <w:szCs w:val="28"/>
        </w:rPr>
        <w:t>местного бюджета города Бородино</w:t>
      </w:r>
      <w:r w:rsidR="006D720B" w:rsidRPr="00141FE3">
        <w:rPr>
          <w:sz w:val="28"/>
          <w:szCs w:val="28"/>
        </w:rPr>
        <w:t xml:space="preserve">, </w:t>
      </w:r>
      <w:r w:rsidR="004D3456" w:rsidRPr="00141FE3">
        <w:rPr>
          <w:sz w:val="28"/>
          <w:szCs w:val="28"/>
        </w:rPr>
        <w:t xml:space="preserve">предоставляемых </w:t>
      </w:r>
      <w:r w:rsidR="003807CC" w:rsidRPr="00141FE3">
        <w:rPr>
          <w:sz w:val="28"/>
          <w:szCs w:val="28"/>
        </w:rPr>
        <w:t>Отделу культуры, спорта, молодежной политики и информационного обеспечения</w:t>
      </w:r>
      <w:r w:rsidR="00A2193C">
        <w:rPr>
          <w:sz w:val="28"/>
          <w:szCs w:val="28"/>
        </w:rPr>
        <w:t xml:space="preserve"> администрации города Бородино</w:t>
      </w:r>
      <w:r w:rsidRPr="00141FE3">
        <w:rPr>
          <w:sz w:val="28"/>
          <w:szCs w:val="28"/>
        </w:rPr>
        <w:t>:</w:t>
      </w:r>
    </w:p>
    <w:p w:rsidR="00141FE3" w:rsidRDefault="000464AE" w:rsidP="000464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41FE3">
        <w:rPr>
          <w:sz w:val="28"/>
          <w:szCs w:val="28"/>
        </w:rPr>
        <w:t>-</w:t>
      </w:r>
      <w:r w:rsidR="005D1FCA" w:rsidRPr="00141FE3">
        <w:rPr>
          <w:sz w:val="28"/>
          <w:szCs w:val="28"/>
        </w:rPr>
        <w:t xml:space="preserve"> </w:t>
      </w:r>
      <w:r w:rsidR="00A2193C">
        <w:rPr>
          <w:sz w:val="28"/>
          <w:szCs w:val="28"/>
        </w:rPr>
        <w:t xml:space="preserve">на приобретение </w:t>
      </w:r>
      <w:r w:rsidR="00174414" w:rsidRPr="00141FE3">
        <w:rPr>
          <w:sz w:val="28"/>
          <w:szCs w:val="28"/>
        </w:rPr>
        <w:t>для МКУ «Молодёжный многопрофиль</w:t>
      </w:r>
      <w:r w:rsidR="0061187C" w:rsidRPr="00141FE3">
        <w:rPr>
          <w:sz w:val="28"/>
          <w:szCs w:val="28"/>
        </w:rPr>
        <w:t>ный центр»</w:t>
      </w:r>
      <w:r w:rsidR="00E8074A">
        <w:rPr>
          <w:sz w:val="28"/>
          <w:szCs w:val="28"/>
        </w:rPr>
        <w:t xml:space="preserve"> (далее МКУ «ММЦ»)</w:t>
      </w:r>
      <w:r w:rsidR="00141FE3">
        <w:rPr>
          <w:sz w:val="28"/>
          <w:szCs w:val="28"/>
        </w:rPr>
        <w:t>:</w:t>
      </w:r>
      <w:r w:rsidR="0061187C" w:rsidRPr="00141FE3">
        <w:rPr>
          <w:sz w:val="28"/>
          <w:szCs w:val="28"/>
        </w:rPr>
        <w:t xml:space="preserve"> </w:t>
      </w:r>
      <w:r w:rsidR="00174414" w:rsidRPr="00141FE3">
        <w:rPr>
          <w:sz w:val="28"/>
          <w:szCs w:val="28"/>
        </w:rPr>
        <w:t xml:space="preserve">сейфа для хранения оружия, </w:t>
      </w:r>
      <w:r w:rsidR="005C12E1">
        <w:rPr>
          <w:sz w:val="28"/>
          <w:szCs w:val="28"/>
        </w:rPr>
        <w:t xml:space="preserve">спортивной </w:t>
      </w:r>
      <w:r w:rsidR="0061187C" w:rsidRPr="00141FE3">
        <w:rPr>
          <w:sz w:val="28"/>
          <w:szCs w:val="28"/>
        </w:rPr>
        <w:t>пневматической винтовки и учебных автоматов</w:t>
      </w:r>
      <w:r w:rsidR="00C8329F" w:rsidRPr="00141FE3">
        <w:rPr>
          <w:sz w:val="28"/>
          <w:szCs w:val="28"/>
        </w:rPr>
        <w:t xml:space="preserve">, </w:t>
      </w:r>
      <w:r w:rsidR="0061187C" w:rsidRPr="00141FE3">
        <w:rPr>
          <w:sz w:val="28"/>
          <w:szCs w:val="28"/>
        </w:rPr>
        <w:t xml:space="preserve"> предназначенных для подготовки сборной команды города к участию в Спартакиаде молодёжи допризывного возраста </w:t>
      </w:r>
      <w:r w:rsidR="00C8329F" w:rsidRPr="00141FE3">
        <w:rPr>
          <w:sz w:val="28"/>
          <w:szCs w:val="28"/>
        </w:rPr>
        <w:t xml:space="preserve">Красноярского края и использовании автоматов на праздновании Дня Победы в </w:t>
      </w:r>
      <w:r w:rsidR="00E8074A">
        <w:rPr>
          <w:sz w:val="28"/>
          <w:szCs w:val="28"/>
        </w:rPr>
        <w:t>почётном карауле у стелы Победы;</w:t>
      </w:r>
      <w:r w:rsidR="00C8329F" w:rsidRPr="00141FE3">
        <w:rPr>
          <w:sz w:val="28"/>
          <w:szCs w:val="28"/>
        </w:rPr>
        <w:t xml:space="preserve"> </w:t>
      </w:r>
    </w:p>
    <w:p w:rsidR="00A2193C" w:rsidRDefault="000464AE" w:rsidP="000464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41FE3">
        <w:rPr>
          <w:sz w:val="28"/>
          <w:szCs w:val="28"/>
        </w:rPr>
        <w:t xml:space="preserve"> </w:t>
      </w:r>
      <w:proofErr w:type="gramStart"/>
      <w:r w:rsidR="00141FE3">
        <w:rPr>
          <w:sz w:val="28"/>
          <w:szCs w:val="28"/>
        </w:rPr>
        <w:t>-</w:t>
      </w:r>
      <w:r w:rsidR="00C8329F" w:rsidRPr="00141FE3">
        <w:rPr>
          <w:sz w:val="28"/>
          <w:szCs w:val="28"/>
        </w:rPr>
        <w:t xml:space="preserve"> </w:t>
      </w:r>
      <w:r w:rsidR="00A2193C">
        <w:rPr>
          <w:sz w:val="28"/>
          <w:szCs w:val="28"/>
        </w:rPr>
        <w:t xml:space="preserve">на приобретение </w:t>
      </w:r>
      <w:r w:rsidR="00C8329F" w:rsidRPr="00141FE3">
        <w:rPr>
          <w:sz w:val="28"/>
          <w:szCs w:val="28"/>
        </w:rPr>
        <w:t xml:space="preserve">для </w:t>
      </w:r>
      <w:r w:rsidR="008C0F30" w:rsidRPr="00A2193C">
        <w:rPr>
          <w:sz w:val="28"/>
          <w:szCs w:val="28"/>
        </w:rPr>
        <w:t>городского центра тестирования  норм ГТО (</w:t>
      </w:r>
      <w:r w:rsidR="00A2193C">
        <w:rPr>
          <w:sz w:val="28"/>
          <w:szCs w:val="28"/>
        </w:rPr>
        <w:t>«</w:t>
      </w:r>
      <w:r w:rsidR="008C0F30" w:rsidRPr="00A2193C">
        <w:rPr>
          <w:sz w:val="28"/>
          <w:szCs w:val="28"/>
        </w:rPr>
        <w:t>ДЮСШ</w:t>
      </w:r>
      <w:r w:rsidR="00A2193C">
        <w:rPr>
          <w:sz w:val="28"/>
          <w:szCs w:val="28"/>
        </w:rPr>
        <w:t>» города Бородино</w:t>
      </w:r>
      <w:r w:rsidR="008C0F30" w:rsidRPr="00A2193C">
        <w:rPr>
          <w:sz w:val="28"/>
          <w:szCs w:val="28"/>
        </w:rPr>
        <w:t>)</w:t>
      </w:r>
      <w:r w:rsidR="00A2193C">
        <w:rPr>
          <w:sz w:val="28"/>
          <w:szCs w:val="28"/>
        </w:rPr>
        <w:t>,</w:t>
      </w:r>
      <w:r w:rsidR="00C8329F" w:rsidRPr="00141FE3">
        <w:rPr>
          <w:sz w:val="28"/>
          <w:szCs w:val="28"/>
        </w:rPr>
        <w:t xml:space="preserve"> специального спортивного инвентаря</w:t>
      </w:r>
      <w:r w:rsidR="00174414" w:rsidRPr="00141FE3">
        <w:rPr>
          <w:sz w:val="28"/>
          <w:szCs w:val="28"/>
        </w:rPr>
        <w:t xml:space="preserve"> и оборудования</w:t>
      </w:r>
      <w:r w:rsidR="00C8329F" w:rsidRPr="00141FE3">
        <w:rPr>
          <w:sz w:val="28"/>
          <w:szCs w:val="28"/>
        </w:rPr>
        <w:t xml:space="preserve"> </w:t>
      </w:r>
      <w:r w:rsidR="005C12E1">
        <w:rPr>
          <w:sz w:val="28"/>
          <w:szCs w:val="28"/>
        </w:rPr>
        <w:t xml:space="preserve">для организации приема нормативов ГТО </w:t>
      </w:r>
      <w:r w:rsidR="00C8329F" w:rsidRPr="00141FE3">
        <w:rPr>
          <w:sz w:val="28"/>
          <w:szCs w:val="28"/>
        </w:rPr>
        <w:t>(</w:t>
      </w:r>
      <w:r w:rsidR="005C12E1">
        <w:rPr>
          <w:sz w:val="28"/>
          <w:szCs w:val="28"/>
        </w:rPr>
        <w:t>п.4 Положения, утверждённого приказом</w:t>
      </w:r>
      <w:r w:rsidR="00815442" w:rsidRPr="00141FE3">
        <w:rPr>
          <w:sz w:val="28"/>
          <w:szCs w:val="28"/>
        </w:rPr>
        <w:t xml:space="preserve"> Министерства спорта Российской федерации от 01.12.2014 №954/1 «Об утверждении Порядка создания Центров тестирования по выполнению видов испытаний (тестов), нормативов, требований к оценке уровня знаний и умений в области физической культуры и спорта и</w:t>
      </w:r>
      <w:proofErr w:type="gramEnd"/>
      <w:r w:rsidR="00815442" w:rsidRPr="00141FE3">
        <w:rPr>
          <w:sz w:val="28"/>
          <w:szCs w:val="28"/>
        </w:rPr>
        <w:t xml:space="preserve"> </w:t>
      </w:r>
      <w:proofErr w:type="gramStart"/>
      <w:r w:rsidR="00815442" w:rsidRPr="00141FE3">
        <w:rPr>
          <w:sz w:val="28"/>
          <w:szCs w:val="28"/>
        </w:rPr>
        <w:t>Положения о них»)</w:t>
      </w:r>
      <w:r w:rsidR="00E8074A">
        <w:rPr>
          <w:sz w:val="28"/>
          <w:szCs w:val="28"/>
        </w:rPr>
        <w:t>;</w:t>
      </w:r>
      <w:proofErr w:type="gramEnd"/>
    </w:p>
    <w:p w:rsidR="0061187C" w:rsidRPr="00141FE3" w:rsidRDefault="000464AE" w:rsidP="000464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2193C">
        <w:rPr>
          <w:sz w:val="28"/>
          <w:szCs w:val="28"/>
        </w:rPr>
        <w:t xml:space="preserve"> </w:t>
      </w:r>
      <w:r w:rsidR="00E8074A">
        <w:rPr>
          <w:sz w:val="28"/>
          <w:szCs w:val="28"/>
        </w:rPr>
        <w:t xml:space="preserve"> - на</w:t>
      </w:r>
      <w:r w:rsidR="00A2193C">
        <w:rPr>
          <w:sz w:val="28"/>
          <w:szCs w:val="28"/>
        </w:rPr>
        <w:t xml:space="preserve"> обу</w:t>
      </w:r>
      <w:r w:rsidR="00E8074A">
        <w:rPr>
          <w:sz w:val="28"/>
          <w:szCs w:val="28"/>
        </w:rPr>
        <w:t>чение</w:t>
      </w:r>
      <w:r w:rsidR="008C0F30" w:rsidRPr="00141FE3">
        <w:rPr>
          <w:sz w:val="28"/>
          <w:szCs w:val="28"/>
        </w:rPr>
        <w:t xml:space="preserve"> судей и специалистов для приемки тестов норм ГТО.</w:t>
      </w:r>
    </w:p>
    <w:p w:rsidR="00E34F69" w:rsidRDefault="00B94C02" w:rsidP="005D1F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 Главным распорядителем</w:t>
      </w:r>
      <w:r w:rsidR="00174414">
        <w:rPr>
          <w:sz w:val="28"/>
          <w:szCs w:val="28"/>
        </w:rPr>
        <w:t xml:space="preserve"> финансовых средств</w:t>
      </w:r>
      <w:r w:rsidR="00E34F69">
        <w:rPr>
          <w:sz w:val="28"/>
          <w:szCs w:val="28"/>
        </w:rPr>
        <w:t xml:space="preserve"> является Отдел культуры, спорта, молодежной политики и информационного обеспечения администрации города Бородино (далее – ОКСМП</w:t>
      </w:r>
      <w:r w:rsidR="00174414">
        <w:rPr>
          <w:sz w:val="28"/>
          <w:szCs w:val="28"/>
        </w:rPr>
        <w:t xml:space="preserve"> </w:t>
      </w:r>
      <w:r w:rsidR="00E34F69">
        <w:rPr>
          <w:sz w:val="28"/>
          <w:szCs w:val="28"/>
        </w:rPr>
        <w:t>и</w:t>
      </w:r>
      <w:r w:rsidR="00174414">
        <w:rPr>
          <w:sz w:val="28"/>
          <w:szCs w:val="28"/>
        </w:rPr>
        <w:t xml:space="preserve"> </w:t>
      </w:r>
      <w:r w:rsidR="00E34F69">
        <w:rPr>
          <w:sz w:val="28"/>
          <w:szCs w:val="28"/>
        </w:rPr>
        <w:t>ИО).</w:t>
      </w:r>
    </w:p>
    <w:p w:rsidR="00C42F65" w:rsidRDefault="00C42F65" w:rsidP="00C42F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Общий объем средств, необходимых</w:t>
      </w:r>
      <w:r w:rsidR="008C0F30">
        <w:rPr>
          <w:sz w:val="28"/>
          <w:szCs w:val="28"/>
        </w:rPr>
        <w:t xml:space="preserve"> для приобретения специального оборудования и инвентаря</w:t>
      </w:r>
      <w:r>
        <w:rPr>
          <w:sz w:val="28"/>
          <w:szCs w:val="28"/>
        </w:rPr>
        <w:t xml:space="preserve"> не может превышать объем средств, предусмотренных ОКСМП</w:t>
      </w:r>
      <w:r w:rsidR="008C0F3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8C0F30">
        <w:rPr>
          <w:sz w:val="28"/>
          <w:szCs w:val="28"/>
        </w:rPr>
        <w:t xml:space="preserve"> </w:t>
      </w:r>
      <w:r>
        <w:rPr>
          <w:sz w:val="28"/>
          <w:szCs w:val="28"/>
        </w:rPr>
        <w:t>ИО в местном бюджете города Бородино на вышеуказанные цели.</w:t>
      </w:r>
    </w:p>
    <w:p w:rsidR="00C42F65" w:rsidRDefault="00C42F65" w:rsidP="00C42F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 Расходование средств местного бюджета носит целевой характер и не может быть направлено на другие цели.</w:t>
      </w:r>
    </w:p>
    <w:p w:rsidR="00C42F65" w:rsidRDefault="00174414" w:rsidP="00C42F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 МКУ «ММ</w:t>
      </w:r>
      <w:r w:rsidR="008C0F30">
        <w:rPr>
          <w:sz w:val="28"/>
          <w:szCs w:val="28"/>
        </w:rPr>
        <w:t xml:space="preserve">Ц» и ОКСМП и ИО  разрабатывает </w:t>
      </w:r>
      <w:r w:rsidR="00C42F65">
        <w:rPr>
          <w:sz w:val="28"/>
          <w:szCs w:val="28"/>
        </w:rPr>
        <w:t>докум</w:t>
      </w:r>
      <w:r w:rsidR="008C0F30">
        <w:rPr>
          <w:sz w:val="28"/>
          <w:szCs w:val="28"/>
        </w:rPr>
        <w:t>ентацию для  приобретения</w:t>
      </w:r>
      <w:r w:rsidR="00C017C8">
        <w:rPr>
          <w:sz w:val="28"/>
          <w:szCs w:val="28"/>
        </w:rPr>
        <w:t xml:space="preserve"> инвентаря и оборудования</w:t>
      </w:r>
      <w:r w:rsidR="00C42F65">
        <w:rPr>
          <w:sz w:val="28"/>
          <w:szCs w:val="28"/>
        </w:rPr>
        <w:t xml:space="preserve">. Поставщик определяется в соответствии с </w:t>
      </w:r>
      <w:r w:rsidR="00C017C8">
        <w:rPr>
          <w:sz w:val="28"/>
          <w:szCs w:val="28"/>
        </w:rPr>
        <w:t>п.4 ч.1 ст.93 Федерального закона от 05.04.2013  № 44-ФЗ «О контрактной системе в сфере закупок товаров, работ,</w:t>
      </w:r>
      <w:r w:rsidR="00C42F65">
        <w:rPr>
          <w:sz w:val="28"/>
          <w:szCs w:val="28"/>
        </w:rPr>
        <w:t xml:space="preserve"> услуг для</w:t>
      </w:r>
      <w:r w:rsidR="00C017C8">
        <w:rPr>
          <w:sz w:val="28"/>
          <w:szCs w:val="28"/>
        </w:rPr>
        <w:t xml:space="preserve"> обеспечения</w:t>
      </w:r>
      <w:r w:rsidR="00C42F65">
        <w:rPr>
          <w:sz w:val="28"/>
          <w:szCs w:val="28"/>
        </w:rPr>
        <w:t xml:space="preserve"> государственных и муниципальных нужд».</w:t>
      </w:r>
    </w:p>
    <w:p w:rsidR="00C42F65" w:rsidRDefault="00C017C8" w:rsidP="00C42F6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. После подписания муниципальных контрактов</w:t>
      </w:r>
      <w:r w:rsidR="00C86958">
        <w:rPr>
          <w:sz w:val="28"/>
          <w:szCs w:val="28"/>
        </w:rPr>
        <w:t xml:space="preserve"> или договоров гражданско-правового характера</w:t>
      </w:r>
      <w:r>
        <w:rPr>
          <w:sz w:val="28"/>
          <w:szCs w:val="28"/>
        </w:rPr>
        <w:t xml:space="preserve"> на приобретение специального оборудования и инвентаря МКУ</w:t>
      </w:r>
      <w:r w:rsidR="00C42F65">
        <w:rPr>
          <w:sz w:val="28"/>
          <w:szCs w:val="28"/>
        </w:rPr>
        <w:t xml:space="preserve"> «</w:t>
      </w:r>
      <w:r w:rsidR="00174414">
        <w:rPr>
          <w:sz w:val="28"/>
          <w:szCs w:val="28"/>
        </w:rPr>
        <w:t>ММ</w:t>
      </w:r>
      <w:r>
        <w:rPr>
          <w:sz w:val="28"/>
          <w:szCs w:val="28"/>
        </w:rPr>
        <w:t xml:space="preserve">Ц» и </w:t>
      </w:r>
      <w:r w:rsidR="00C42F65">
        <w:rPr>
          <w:sz w:val="28"/>
          <w:szCs w:val="28"/>
        </w:rPr>
        <w:t xml:space="preserve"> ОКСМП</w:t>
      </w:r>
      <w:r>
        <w:rPr>
          <w:sz w:val="28"/>
          <w:szCs w:val="28"/>
        </w:rPr>
        <w:t xml:space="preserve"> </w:t>
      </w:r>
      <w:r w:rsidR="00C42F6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C42F65">
        <w:rPr>
          <w:sz w:val="28"/>
          <w:szCs w:val="28"/>
        </w:rPr>
        <w:t xml:space="preserve">ИО </w:t>
      </w:r>
      <w:r>
        <w:rPr>
          <w:sz w:val="28"/>
          <w:szCs w:val="28"/>
        </w:rPr>
        <w:t xml:space="preserve">подают </w:t>
      </w:r>
      <w:r w:rsidR="00C42F65">
        <w:rPr>
          <w:sz w:val="28"/>
          <w:szCs w:val="28"/>
        </w:rPr>
        <w:t>заявку</w:t>
      </w:r>
      <w:r>
        <w:rPr>
          <w:sz w:val="28"/>
          <w:szCs w:val="28"/>
        </w:rPr>
        <w:t xml:space="preserve"> на оплату вышеуказанных конт</w:t>
      </w:r>
      <w:r w:rsidR="00C42F65">
        <w:rPr>
          <w:sz w:val="28"/>
          <w:szCs w:val="28"/>
        </w:rPr>
        <w:t>ра</w:t>
      </w:r>
      <w:r>
        <w:rPr>
          <w:sz w:val="28"/>
          <w:szCs w:val="28"/>
        </w:rPr>
        <w:t>ктов</w:t>
      </w:r>
      <w:r w:rsidR="00C42F65">
        <w:rPr>
          <w:sz w:val="28"/>
          <w:szCs w:val="28"/>
        </w:rPr>
        <w:t>.</w:t>
      </w:r>
    </w:p>
    <w:p w:rsidR="00571BE3" w:rsidRDefault="00C86958" w:rsidP="00571B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571BE3">
        <w:rPr>
          <w:sz w:val="28"/>
          <w:szCs w:val="28"/>
        </w:rPr>
        <w:t xml:space="preserve"> Финансовое управление администрации города Бородино </w:t>
      </w:r>
      <w:r>
        <w:rPr>
          <w:sz w:val="28"/>
          <w:szCs w:val="28"/>
        </w:rPr>
        <w:t xml:space="preserve">осуществляет финансирование </w:t>
      </w:r>
      <w:r w:rsidR="00571BE3">
        <w:rPr>
          <w:sz w:val="28"/>
          <w:szCs w:val="28"/>
        </w:rPr>
        <w:t xml:space="preserve">только после проверки пакета </w:t>
      </w:r>
      <w:r>
        <w:rPr>
          <w:sz w:val="28"/>
          <w:szCs w:val="28"/>
        </w:rPr>
        <w:t>документов, пред</w:t>
      </w:r>
      <w:r w:rsidR="00174414">
        <w:rPr>
          <w:sz w:val="28"/>
          <w:szCs w:val="28"/>
        </w:rPr>
        <w:t>оставленных ОКСМП и ИО и МКУ «ММ</w:t>
      </w:r>
      <w:r>
        <w:rPr>
          <w:sz w:val="28"/>
          <w:szCs w:val="28"/>
        </w:rPr>
        <w:t>Ц</w:t>
      </w:r>
      <w:r w:rsidR="00571BE3">
        <w:rPr>
          <w:sz w:val="28"/>
          <w:szCs w:val="28"/>
        </w:rPr>
        <w:t xml:space="preserve">» в соответствии с действующим законодательством РФ, </w:t>
      </w:r>
      <w:proofErr w:type="gramStart"/>
      <w:r w:rsidR="00571BE3">
        <w:rPr>
          <w:sz w:val="28"/>
          <w:szCs w:val="28"/>
        </w:rPr>
        <w:t>включающий</w:t>
      </w:r>
      <w:proofErr w:type="gramEnd"/>
      <w:r w:rsidR="00571BE3">
        <w:rPr>
          <w:sz w:val="28"/>
          <w:szCs w:val="28"/>
        </w:rPr>
        <w:t>:</w:t>
      </w:r>
    </w:p>
    <w:p w:rsidR="00571BE3" w:rsidRDefault="00571BE3" w:rsidP="00571B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C86958">
        <w:rPr>
          <w:sz w:val="28"/>
          <w:szCs w:val="28"/>
        </w:rPr>
        <w:t xml:space="preserve">муниципальный контракт или </w:t>
      </w:r>
      <w:r>
        <w:rPr>
          <w:sz w:val="28"/>
          <w:szCs w:val="28"/>
        </w:rPr>
        <w:t>договор гражданско-правового характера;</w:t>
      </w:r>
    </w:p>
    <w:p w:rsidR="00571BE3" w:rsidRDefault="00571BE3" w:rsidP="00571B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 счет поставщика на сумму полного (окончательного</w:t>
      </w:r>
      <w:r w:rsidR="00E8074A">
        <w:rPr>
          <w:sz w:val="28"/>
          <w:szCs w:val="28"/>
        </w:rPr>
        <w:t>) расчета</w:t>
      </w:r>
      <w:r>
        <w:rPr>
          <w:sz w:val="28"/>
          <w:szCs w:val="28"/>
        </w:rPr>
        <w:t>;</w:t>
      </w:r>
    </w:p>
    <w:p w:rsidR="00571BE3" w:rsidRDefault="00571BE3" w:rsidP="00571B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чет-фактуру на полную стоимость поставки (не предоставляется, если поставщик находится на упрощенной системе </w:t>
      </w:r>
      <w:r w:rsidR="006D5448">
        <w:rPr>
          <w:sz w:val="28"/>
          <w:szCs w:val="28"/>
        </w:rPr>
        <w:t>налогообло</w:t>
      </w:r>
      <w:r>
        <w:rPr>
          <w:sz w:val="28"/>
          <w:szCs w:val="28"/>
        </w:rPr>
        <w:t>жения или является индивидуальным предпринимателем);</w:t>
      </w:r>
    </w:p>
    <w:p w:rsidR="00571BE3" w:rsidRDefault="00571BE3" w:rsidP="00571B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оварно-транспортную накладную, акты сдачи-приемки товара и другие документы, необходимые для оплаты.</w:t>
      </w:r>
    </w:p>
    <w:p w:rsidR="00571BE3" w:rsidRDefault="00571BE3" w:rsidP="00571BE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. Финансовое управление администрации города Бородино финансирует ОКСМП</w:t>
      </w:r>
      <w:r w:rsidR="00C8695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r w:rsidR="00C869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О </w:t>
      </w:r>
      <w:r w:rsidR="00174414">
        <w:rPr>
          <w:sz w:val="28"/>
          <w:szCs w:val="28"/>
        </w:rPr>
        <w:t>и</w:t>
      </w:r>
      <w:proofErr w:type="gramEnd"/>
      <w:r w:rsidR="00174414">
        <w:rPr>
          <w:sz w:val="28"/>
          <w:szCs w:val="28"/>
        </w:rPr>
        <w:t xml:space="preserve"> МКУ «ММ</w:t>
      </w:r>
      <w:r w:rsidR="00C86958">
        <w:rPr>
          <w:sz w:val="28"/>
          <w:szCs w:val="28"/>
        </w:rPr>
        <w:t xml:space="preserve">Ц» </w:t>
      </w:r>
      <w:r>
        <w:rPr>
          <w:sz w:val="28"/>
          <w:szCs w:val="28"/>
        </w:rPr>
        <w:t>по мере поступления средств на единый счет бюджета.</w:t>
      </w:r>
    </w:p>
    <w:p w:rsidR="006A4874" w:rsidRDefault="00571BE3" w:rsidP="005D1F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D1FCA">
        <w:rPr>
          <w:sz w:val="28"/>
          <w:szCs w:val="28"/>
        </w:rPr>
        <w:t xml:space="preserve">. </w:t>
      </w:r>
      <w:r w:rsidR="00C86958">
        <w:rPr>
          <w:sz w:val="28"/>
          <w:szCs w:val="28"/>
        </w:rPr>
        <w:t xml:space="preserve"> Приобретенные инвентарь и оборудование</w:t>
      </w:r>
      <w:r>
        <w:rPr>
          <w:sz w:val="28"/>
          <w:szCs w:val="28"/>
        </w:rPr>
        <w:t xml:space="preserve">, </w:t>
      </w:r>
      <w:r w:rsidR="00174414">
        <w:rPr>
          <w:sz w:val="28"/>
          <w:szCs w:val="28"/>
        </w:rPr>
        <w:t xml:space="preserve"> ОКСМП </w:t>
      </w:r>
      <w:proofErr w:type="gramStart"/>
      <w:r w:rsidR="00174414">
        <w:rPr>
          <w:sz w:val="28"/>
          <w:szCs w:val="28"/>
        </w:rPr>
        <w:t>и ИО и</w:t>
      </w:r>
      <w:proofErr w:type="gramEnd"/>
      <w:r w:rsidR="00174414">
        <w:rPr>
          <w:sz w:val="28"/>
          <w:szCs w:val="28"/>
        </w:rPr>
        <w:t xml:space="preserve"> МКУ «ММ</w:t>
      </w:r>
      <w:r w:rsidR="00C86958">
        <w:rPr>
          <w:sz w:val="28"/>
          <w:szCs w:val="28"/>
        </w:rPr>
        <w:t>Ц» получаю</w:t>
      </w:r>
      <w:r w:rsidR="006A4874">
        <w:rPr>
          <w:sz w:val="28"/>
          <w:szCs w:val="28"/>
        </w:rPr>
        <w:t>т от поставщика на основании акт</w:t>
      </w:r>
      <w:r w:rsidR="00732E11">
        <w:rPr>
          <w:sz w:val="28"/>
          <w:szCs w:val="28"/>
        </w:rPr>
        <w:t>а</w:t>
      </w:r>
      <w:r w:rsidR="006A4874">
        <w:rPr>
          <w:sz w:val="28"/>
          <w:szCs w:val="28"/>
        </w:rPr>
        <w:t xml:space="preserve"> пр</w:t>
      </w:r>
      <w:r w:rsidR="00E6620D">
        <w:rPr>
          <w:sz w:val="28"/>
          <w:szCs w:val="28"/>
        </w:rPr>
        <w:t>иема-передачи соответствующего товара</w:t>
      </w:r>
      <w:r w:rsidR="006A4874">
        <w:rPr>
          <w:sz w:val="28"/>
          <w:szCs w:val="28"/>
        </w:rPr>
        <w:t xml:space="preserve"> с условиями гаран</w:t>
      </w:r>
      <w:r w:rsidR="00C86958">
        <w:rPr>
          <w:sz w:val="28"/>
          <w:szCs w:val="28"/>
        </w:rPr>
        <w:t xml:space="preserve">тии, предусмотренной </w:t>
      </w:r>
      <w:r w:rsidR="006A4874">
        <w:rPr>
          <w:sz w:val="28"/>
          <w:szCs w:val="28"/>
        </w:rPr>
        <w:t>документацией</w:t>
      </w:r>
      <w:r w:rsidR="00C86958">
        <w:rPr>
          <w:sz w:val="28"/>
          <w:szCs w:val="28"/>
        </w:rPr>
        <w:t>, муниципальным контрактом или</w:t>
      </w:r>
      <w:r w:rsidR="006A4874">
        <w:rPr>
          <w:sz w:val="28"/>
          <w:szCs w:val="28"/>
        </w:rPr>
        <w:t xml:space="preserve"> договором гражданско-правового характера.</w:t>
      </w:r>
    </w:p>
    <w:p w:rsidR="00E6620D" w:rsidRDefault="00E6620D" w:rsidP="005D1F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124E">
        <w:rPr>
          <w:sz w:val="28"/>
          <w:szCs w:val="28"/>
        </w:rPr>
        <w:t>0</w:t>
      </w:r>
      <w:r w:rsidR="00C86958">
        <w:rPr>
          <w:sz w:val="28"/>
          <w:szCs w:val="28"/>
        </w:rPr>
        <w:t xml:space="preserve">. После получения специального оборудования </w:t>
      </w:r>
      <w:r w:rsidR="00174414">
        <w:rPr>
          <w:sz w:val="28"/>
          <w:szCs w:val="28"/>
        </w:rPr>
        <w:t xml:space="preserve">и инвентаря ОКСМП </w:t>
      </w:r>
      <w:proofErr w:type="gramStart"/>
      <w:r w:rsidR="00174414">
        <w:rPr>
          <w:sz w:val="28"/>
          <w:szCs w:val="28"/>
        </w:rPr>
        <w:t>и ИО и</w:t>
      </w:r>
      <w:proofErr w:type="gramEnd"/>
      <w:r w:rsidR="00174414">
        <w:rPr>
          <w:sz w:val="28"/>
          <w:szCs w:val="28"/>
        </w:rPr>
        <w:t xml:space="preserve"> МКУ «ММ</w:t>
      </w:r>
      <w:r w:rsidR="00C86958">
        <w:rPr>
          <w:sz w:val="28"/>
          <w:szCs w:val="28"/>
        </w:rPr>
        <w:t>Ц» ставит  основные средства</w:t>
      </w:r>
      <w:r w:rsidR="00D66E9B">
        <w:rPr>
          <w:sz w:val="28"/>
          <w:szCs w:val="28"/>
        </w:rPr>
        <w:t xml:space="preserve"> н</w:t>
      </w:r>
      <w:r w:rsidR="0009124E">
        <w:rPr>
          <w:sz w:val="28"/>
          <w:szCs w:val="28"/>
        </w:rPr>
        <w:t>а баланс учреждения</w:t>
      </w:r>
      <w:r w:rsidR="00174414">
        <w:rPr>
          <w:sz w:val="28"/>
          <w:szCs w:val="28"/>
        </w:rPr>
        <w:t xml:space="preserve"> и оборудует место для хранения оружия со</w:t>
      </w:r>
      <w:r w:rsidR="00260A76">
        <w:rPr>
          <w:sz w:val="28"/>
          <w:szCs w:val="28"/>
        </w:rPr>
        <w:t>гласно требованиям безопасности</w:t>
      </w:r>
      <w:r w:rsidR="00DA2027">
        <w:rPr>
          <w:sz w:val="28"/>
          <w:szCs w:val="28"/>
        </w:rPr>
        <w:t xml:space="preserve"> (</w:t>
      </w:r>
      <w:r w:rsidR="005C12E1">
        <w:rPr>
          <w:sz w:val="28"/>
          <w:szCs w:val="28"/>
        </w:rPr>
        <w:t>ст.22 Федерального</w:t>
      </w:r>
      <w:r w:rsidR="00DA2027">
        <w:rPr>
          <w:sz w:val="28"/>
          <w:szCs w:val="28"/>
        </w:rPr>
        <w:t xml:space="preserve"> закон</w:t>
      </w:r>
      <w:r w:rsidR="005C12E1">
        <w:rPr>
          <w:sz w:val="28"/>
          <w:szCs w:val="28"/>
        </w:rPr>
        <w:t>а</w:t>
      </w:r>
      <w:r w:rsidR="00DA2027">
        <w:rPr>
          <w:sz w:val="28"/>
          <w:szCs w:val="28"/>
        </w:rPr>
        <w:t xml:space="preserve"> от13.12.1996 №150-фз «Об оружии»)</w:t>
      </w:r>
      <w:r w:rsidR="00E90CB4">
        <w:rPr>
          <w:sz w:val="28"/>
          <w:szCs w:val="28"/>
        </w:rPr>
        <w:t>.</w:t>
      </w:r>
      <w:r w:rsidR="00255EC8">
        <w:rPr>
          <w:sz w:val="28"/>
          <w:szCs w:val="28"/>
        </w:rPr>
        <w:t xml:space="preserve"> </w:t>
      </w:r>
    </w:p>
    <w:p w:rsidR="00495528" w:rsidRDefault="00495528" w:rsidP="005D1F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09124E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обязательств по </w:t>
      </w:r>
      <w:r w:rsidR="0009124E">
        <w:rPr>
          <w:sz w:val="28"/>
          <w:szCs w:val="28"/>
        </w:rPr>
        <w:t xml:space="preserve">муниципальному контракту или </w:t>
      </w:r>
      <w:r>
        <w:rPr>
          <w:sz w:val="28"/>
          <w:szCs w:val="28"/>
        </w:rPr>
        <w:t>договору гражданско-правового харак</w:t>
      </w:r>
      <w:r w:rsidR="0009124E">
        <w:rPr>
          <w:sz w:val="28"/>
          <w:szCs w:val="28"/>
        </w:rPr>
        <w:t>тера осуществляет ОКСМП и ИО</w:t>
      </w:r>
      <w:r w:rsidR="00571BE3">
        <w:rPr>
          <w:sz w:val="28"/>
          <w:szCs w:val="28"/>
        </w:rPr>
        <w:t>.</w:t>
      </w:r>
    </w:p>
    <w:p w:rsidR="00732E11" w:rsidRDefault="0009124E" w:rsidP="00732E1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="00732E11">
        <w:rPr>
          <w:sz w:val="28"/>
          <w:szCs w:val="28"/>
        </w:rPr>
        <w:t>. Контроль за целевым использованием средств местного бюджета, предусмотренных на приобретен</w:t>
      </w:r>
      <w:r>
        <w:rPr>
          <w:sz w:val="28"/>
          <w:szCs w:val="28"/>
        </w:rPr>
        <w:t>ие специального оборудования и инвентаря</w:t>
      </w:r>
      <w:r w:rsidR="00732E11" w:rsidRPr="00571BE3">
        <w:rPr>
          <w:b/>
          <w:sz w:val="28"/>
          <w:szCs w:val="28"/>
        </w:rPr>
        <w:t xml:space="preserve"> </w:t>
      </w:r>
      <w:r w:rsidR="002639C1">
        <w:rPr>
          <w:sz w:val="28"/>
          <w:szCs w:val="28"/>
        </w:rPr>
        <w:t>для нужд МКУ «ММ</w:t>
      </w:r>
      <w:r>
        <w:rPr>
          <w:sz w:val="28"/>
          <w:szCs w:val="28"/>
        </w:rPr>
        <w:t>Ц</w:t>
      </w:r>
      <w:r w:rsidR="00732E11" w:rsidRPr="00571BE3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и </w:t>
      </w:r>
      <w:r w:rsidR="00732E11">
        <w:rPr>
          <w:sz w:val="28"/>
          <w:szCs w:val="28"/>
        </w:rPr>
        <w:t xml:space="preserve"> ОКСМП</w:t>
      </w:r>
      <w:r>
        <w:rPr>
          <w:sz w:val="28"/>
          <w:szCs w:val="28"/>
        </w:rPr>
        <w:t xml:space="preserve"> </w:t>
      </w:r>
      <w:proofErr w:type="gramStart"/>
      <w:r w:rsidR="00732E11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732E11">
        <w:rPr>
          <w:sz w:val="28"/>
          <w:szCs w:val="28"/>
        </w:rPr>
        <w:t>ИО</w:t>
      </w:r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существляет финансовое управление администрации города Бородино</w:t>
      </w:r>
      <w:r w:rsidR="00732E11">
        <w:rPr>
          <w:sz w:val="28"/>
          <w:szCs w:val="28"/>
        </w:rPr>
        <w:t>.</w:t>
      </w:r>
    </w:p>
    <w:p w:rsidR="00732E11" w:rsidRDefault="0009124E" w:rsidP="005D1FC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="00732E11">
        <w:rPr>
          <w:sz w:val="28"/>
          <w:szCs w:val="28"/>
        </w:rPr>
        <w:t xml:space="preserve">. Не использованные в текущем </w:t>
      </w:r>
      <w:r>
        <w:rPr>
          <w:sz w:val="28"/>
          <w:szCs w:val="28"/>
        </w:rPr>
        <w:t>финансовом году остатки средств выделенных на приобретение специального оборудования и инвентаря</w:t>
      </w:r>
      <w:r w:rsidR="00732E11">
        <w:rPr>
          <w:sz w:val="28"/>
          <w:szCs w:val="28"/>
        </w:rPr>
        <w:t>, подлежат перечислению в бюджет города Бородино.</w:t>
      </w:r>
    </w:p>
    <w:sectPr w:rsidR="00732E11" w:rsidSect="002724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00E43"/>
    <w:multiLevelType w:val="hybridMultilevel"/>
    <w:tmpl w:val="2C10D75E"/>
    <w:lvl w:ilvl="0" w:tplc="0A524D2E">
      <w:start w:val="1"/>
      <w:numFmt w:val="decimal"/>
      <w:lvlText w:val="%1."/>
      <w:lvlJc w:val="left"/>
      <w:pPr>
        <w:ind w:left="1800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C75"/>
    <w:rsid w:val="00000B35"/>
    <w:rsid w:val="00003F16"/>
    <w:rsid w:val="0000560A"/>
    <w:rsid w:val="000059BD"/>
    <w:rsid w:val="00011C91"/>
    <w:rsid w:val="00016510"/>
    <w:rsid w:val="00022534"/>
    <w:rsid w:val="00023362"/>
    <w:rsid w:val="00026F0B"/>
    <w:rsid w:val="00027E0E"/>
    <w:rsid w:val="00030889"/>
    <w:rsid w:val="00030E15"/>
    <w:rsid w:val="00031987"/>
    <w:rsid w:val="00037EF8"/>
    <w:rsid w:val="00042964"/>
    <w:rsid w:val="0004531B"/>
    <w:rsid w:val="000464AE"/>
    <w:rsid w:val="00050B00"/>
    <w:rsid w:val="00051896"/>
    <w:rsid w:val="00057F48"/>
    <w:rsid w:val="000603F8"/>
    <w:rsid w:val="000606C2"/>
    <w:rsid w:val="00063328"/>
    <w:rsid w:val="0006484B"/>
    <w:rsid w:val="000667E4"/>
    <w:rsid w:val="00071D81"/>
    <w:rsid w:val="000733BE"/>
    <w:rsid w:val="00073505"/>
    <w:rsid w:val="00075B5E"/>
    <w:rsid w:val="00076E26"/>
    <w:rsid w:val="0007704A"/>
    <w:rsid w:val="000829AB"/>
    <w:rsid w:val="000849DF"/>
    <w:rsid w:val="0009124E"/>
    <w:rsid w:val="000946B5"/>
    <w:rsid w:val="00095FCC"/>
    <w:rsid w:val="0009759C"/>
    <w:rsid w:val="000B183D"/>
    <w:rsid w:val="000B25E6"/>
    <w:rsid w:val="000B57BE"/>
    <w:rsid w:val="000B70CC"/>
    <w:rsid w:val="000C3DBA"/>
    <w:rsid w:val="000C402C"/>
    <w:rsid w:val="000C44AB"/>
    <w:rsid w:val="000C5FD3"/>
    <w:rsid w:val="000C6294"/>
    <w:rsid w:val="000C6CD6"/>
    <w:rsid w:val="000D591B"/>
    <w:rsid w:val="000D5CF5"/>
    <w:rsid w:val="000F084E"/>
    <w:rsid w:val="000F089F"/>
    <w:rsid w:val="000F3820"/>
    <w:rsid w:val="000F3F24"/>
    <w:rsid w:val="000F6676"/>
    <w:rsid w:val="00100E83"/>
    <w:rsid w:val="00103339"/>
    <w:rsid w:val="00103480"/>
    <w:rsid w:val="00106622"/>
    <w:rsid w:val="0011060C"/>
    <w:rsid w:val="00114C4B"/>
    <w:rsid w:val="001152AB"/>
    <w:rsid w:val="00116C4D"/>
    <w:rsid w:val="00121739"/>
    <w:rsid w:val="00132287"/>
    <w:rsid w:val="001362FB"/>
    <w:rsid w:val="00140533"/>
    <w:rsid w:val="00141FE3"/>
    <w:rsid w:val="0015032E"/>
    <w:rsid w:val="001549F6"/>
    <w:rsid w:val="00154CEE"/>
    <w:rsid w:val="00156F2B"/>
    <w:rsid w:val="00160985"/>
    <w:rsid w:val="00162ABA"/>
    <w:rsid w:val="00165C43"/>
    <w:rsid w:val="00174414"/>
    <w:rsid w:val="001744B0"/>
    <w:rsid w:val="001763DC"/>
    <w:rsid w:val="00177839"/>
    <w:rsid w:val="00185B9B"/>
    <w:rsid w:val="00185C27"/>
    <w:rsid w:val="00187C05"/>
    <w:rsid w:val="00192536"/>
    <w:rsid w:val="00193B99"/>
    <w:rsid w:val="001942DA"/>
    <w:rsid w:val="001945ED"/>
    <w:rsid w:val="0019537F"/>
    <w:rsid w:val="001A0037"/>
    <w:rsid w:val="001A0D67"/>
    <w:rsid w:val="001A10C8"/>
    <w:rsid w:val="001A1E4B"/>
    <w:rsid w:val="001A3177"/>
    <w:rsid w:val="001A4E15"/>
    <w:rsid w:val="001A53A9"/>
    <w:rsid w:val="001A5DA1"/>
    <w:rsid w:val="001A6224"/>
    <w:rsid w:val="001B3922"/>
    <w:rsid w:val="001B65A6"/>
    <w:rsid w:val="001C05C6"/>
    <w:rsid w:val="001C102E"/>
    <w:rsid w:val="001C1C03"/>
    <w:rsid w:val="001C5A99"/>
    <w:rsid w:val="001C7C4F"/>
    <w:rsid w:val="001D426C"/>
    <w:rsid w:val="001D4641"/>
    <w:rsid w:val="001D7640"/>
    <w:rsid w:val="001E265C"/>
    <w:rsid w:val="001E2CC9"/>
    <w:rsid w:val="001F246E"/>
    <w:rsid w:val="001F3485"/>
    <w:rsid w:val="001F4D44"/>
    <w:rsid w:val="001F5A63"/>
    <w:rsid w:val="002035BC"/>
    <w:rsid w:val="002043E3"/>
    <w:rsid w:val="0021066B"/>
    <w:rsid w:val="00226281"/>
    <w:rsid w:val="00226B8F"/>
    <w:rsid w:val="002327E6"/>
    <w:rsid w:val="002334B7"/>
    <w:rsid w:val="00234A41"/>
    <w:rsid w:val="00236119"/>
    <w:rsid w:val="00237072"/>
    <w:rsid w:val="00237D7C"/>
    <w:rsid w:val="0024063C"/>
    <w:rsid w:val="00243BFB"/>
    <w:rsid w:val="00245454"/>
    <w:rsid w:val="002505AE"/>
    <w:rsid w:val="0025358F"/>
    <w:rsid w:val="00255416"/>
    <w:rsid w:val="00255EC8"/>
    <w:rsid w:val="00260A76"/>
    <w:rsid w:val="0026119A"/>
    <w:rsid w:val="002639C1"/>
    <w:rsid w:val="00271A63"/>
    <w:rsid w:val="00271AEC"/>
    <w:rsid w:val="002724C3"/>
    <w:rsid w:val="00272E26"/>
    <w:rsid w:val="002740C6"/>
    <w:rsid w:val="0028185A"/>
    <w:rsid w:val="00283220"/>
    <w:rsid w:val="00283EB0"/>
    <w:rsid w:val="0029279A"/>
    <w:rsid w:val="002A1144"/>
    <w:rsid w:val="002A6E2D"/>
    <w:rsid w:val="002A70B6"/>
    <w:rsid w:val="002B1346"/>
    <w:rsid w:val="002B2820"/>
    <w:rsid w:val="002B2A40"/>
    <w:rsid w:val="002C15B0"/>
    <w:rsid w:val="002C1FA0"/>
    <w:rsid w:val="002C4608"/>
    <w:rsid w:val="002C72C8"/>
    <w:rsid w:val="002C73EB"/>
    <w:rsid w:val="002D022F"/>
    <w:rsid w:val="002D2B08"/>
    <w:rsid w:val="002D38E9"/>
    <w:rsid w:val="002D649B"/>
    <w:rsid w:val="002E0557"/>
    <w:rsid w:val="002E159B"/>
    <w:rsid w:val="002E1F94"/>
    <w:rsid w:val="002E1FB3"/>
    <w:rsid w:val="002E3B8F"/>
    <w:rsid w:val="002F05A5"/>
    <w:rsid w:val="002F398C"/>
    <w:rsid w:val="00301D9D"/>
    <w:rsid w:val="0030338B"/>
    <w:rsid w:val="003036B7"/>
    <w:rsid w:val="003046B0"/>
    <w:rsid w:val="00310025"/>
    <w:rsid w:val="0031104B"/>
    <w:rsid w:val="003127B6"/>
    <w:rsid w:val="0031583E"/>
    <w:rsid w:val="00323919"/>
    <w:rsid w:val="0033241F"/>
    <w:rsid w:val="003363EF"/>
    <w:rsid w:val="00343E75"/>
    <w:rsid w:val="003449A0"/>
    <w:rsid w:val="003459D9"/>
    <w:rsid w:val="00351A6F"/>
    <w:rsid w:val="00352CCA"/>
    <w:rsid w:val="003549FE"/>
    <w:rsid w:val="00355464"/>
    <w:rsid w:val="0036245C"/>
    <w:rsid w:val="003629A9"/>
    <w:rsid w:val="0036462C"/>
    <w:rsid w:val="00372281"/>
    <w:rsid w:val="003803FA"/>
    <w:rsid w:val="003807CC"/>
    <w:rsid w:val="003812A5"/>
    <w:rsid w:val="003826CC"/>
    <w:rsid w:val="003853D4"/>
    <w:rsid w:val="00386B6C"/>
    <w:rsid w:val="00392389"/>
    <w:rsid w:val="00392CE4"/>
    <w:rsid w:val="00393970"/>
    <w:rsid w:val="003A0AC7"/>
    <w:rsid w:val="003A19BF"/>
    <w:rsid w:val="003A2D00"/>
    <w:rsid w:val="003A50DF"/>
    <w:rsid w:val="003A6912"/>
    <w:rsid w:val="003B2A90"/>
    <w:rsid w:val="003C29A4"/>
    <w:rsid w:val="003C38E0"/>
    <w:rsid w:val="003C4D1A"/>
    <w:rsid w:val="003C5891"/>
    <w:rsid w:val="003C7620"/>
    <w:rsid w:val="003D0485"/>
    <w:rsid w:val="003D09F9"/>
    <w:rsid w:val="003D0A57"/>
    <w:rsid w:val="003D18A1"/>
    <w:rsid w:val="003D2AF0"/>
    <w:rsid w:val="003D2F79"/>
    <w:rsid w:val="003D6159"/>
    <w:rsid w:val="003E0F11"/>
    <w:rsid w:val="003E1F5A"/>
    <w:rsid w:val="003E2242"/>
    <w:rsid w:val="00400A36"/>
    <w:rsid w:val="00402371"/>
    <w:rsid w:val="00402B8A"/>
    <w:rsid w:val="00403866"/>
    <w:rsid w:val="004048F0"/>
    <w:rsid w:val="00405377"/>
    <w:rsid w:val="00406486"/>
    <w:rsid w:val="0040698C"/>
    <w:rsid w:val="0040781F"/>
    <w:rsid w:val="00410BF1"/>
    <w:rsid w:val="00411C58"/>
    <w:rsid w:val="00416041"/>
    <w:rsid w:val="00421DBE"/>
    <w:rsid w:val="00430D94"/>
    <w:rsid w:val="0044667B"/>
    <w:rsid w:val="00450A78"/>
    <w:rsid w:val="004552BC"/>
    <w:rsid w:val="00455728"/>
    <w:rsid w:val="00462341"/>
    <w:rsid w:val="00463576"/>
    <w:rsid w:val="00470322"/>
    <w:rsid w:val="00471813"/>
    <w:rsid w:val="0048092E"/>
    <w:rsid w:val="00486883"/>
    <w:rsid w:val="0049065C"/>
    <w:rsid w:val="00491BA1"/>
    <w:rsid w:val="00493072"/>
    <w:rsid w:val="00495528"/>
    <w:rsid w:val="004A03C2"/>
    <w:rsid w:val="004A0586"/>
    <w:rsid w:val="004A482F"/>
    <w:rsid w:val="004B2AD7"/>
    <w:rsid w:val="004B3985"/>
    <w:rsid w:val="004B462F"/>
    <w:rsid w:val="004B5526"/>
    <w:rsid w:val="004B7E10"/>
    <w:rsid w:val="004C0108"/>
    <w:rsid w:val="004C318B"/>
    <w:rsid w:val="004C73FD"/>
    <w:rsid w:val="004D0BFA"/>
    <w:rsid w:val="004D3456"/>
    <w:rsid w:val="004D6FAE"/>
    <w:rsid w:val="004E0D96"/>
    <w:rsid w:val="004E1B95"/>
    <w:rsid w:val="004E445E"/>
    <w:rsid w:val="004E5B6A"/>
    <w:rsid w:val="004E5FDB"/>
    <w:rsid w:val="004F3D38"/>
    <w:rsid w:val="004F71E4"/>
    <w:rsid w:val="004F7A25"/>
    <w:rsid w:val="004F7B94"/>
    <w:rsid w:val="005012F7"/>
    <w:rsid w:val="005206E4"/>
    <w:rsid w:val="00523D2A"/>
    <w:rsid w:val="00526FD3"/>
    <w:rsid w:val="00531C99"/>
    <w:rsid w:val="0053411F"/>
    <w:rsid w:val="005372F4"/>
    <w:rsid w:val="005417BA"/>
    <w:rsid w:val="0054198B"/>
    <w:rsid w:val="00541C22"/>
    <w:rsid w:val="005453FB"/>
    <w:rsid w:val="00545925"/>
    <w:rsid w:val="0055187A"/>
    <w:rsid w:val="00552625"/>
    <w:rsid w:val="00552F1D"/>
    <w:rsid w:val="00555EF4"/>
    <w:rsid w:val="005616F1"/>
    <w:rsid w:val="00561EB9"/>
    <w:rsid w:val="0056508E"/>
    <w:rsid w:val="005674E0"/>
    <w:rsid w:val="00571BE3"/>
    <w:rsid w:val="00571FEC"/>
    <w:rsid w:val="00572259"/>
    <w:rsid w:val="00572E3B"/>
    <w:rsid w:val="00575309"/>
    <w:rsid w:val="00576CC6"/>
    <w:rsid w:val="00583957"/>
    <w:rsid w:val="00584FA8"/>
    <w:rsid w:val="005902F4"/>
    <w:rsid w:val="00592E5F"/>
    <w:rsid w:val="005972B2"/>
    <w:rsid w:val="005A0C9F"/>
    <w:rsid w:val="005A7A49"/>
    <w:rsid w:val="005B06CE"/>
    <w:rsid w:val="005C01D3"/>
    <w:rsid w:val="005C048D"/>
    <w:rsid w:val="005C12E1"/>
    <w:rsid w:val="005C1729"/>
    <w:rsid w:val="005C4762"/>
    <w:rsid w:val="005C5048"/>
    <w:rsid w:val="005C61AC"/>
    <w:rsid w:val="005C7E70"/>
    <w:rsid w:val="005D17FB"/>
    <w:rsid w:val="005D1FCA"/>
    <w:rsid w:val="005E0712"/>
    <w:rsid w:val="005E15E1"/>
    <w:rsid w:val="005E5458"/>
    <w:rsid w:val="005F2707"/>
    <w:rsid w:val="006050E9"/>
    <w:rsid w:val="00605D47"/>
    <w:rsid w:val="00607CDF"/>
    <w:rsid w:val="00611077"/>
    <w:rsid w:val="0061187C"/>
    <w:rsid w:val="006127F8"/>
    <w:rsid w:val="00614F6F"/>
    <w:rsid w:val="00615D71"/>
    <w:rsid w:val="00623126"/>
    <w:rsid w:val="006279D9"/>
    <w:rsid w:val="00631366"/>
    <w:rsid w:val="006346DC"/>
    <w:rsid w:val="00634FCB"/>
    <w:rsid w:val="0064459D"/>
    <w:rsid w:val="00645FD7"/>
    <w:rsid w:val="006515A5"/>
    <w:rsid w:val="00653E95"/>
    <w:rsid w:val="0065455A"/>
    <w:rsid w:val="00655190"/>
    <w:rsid w:val="0066394D"/>
    <w:rsid w:val="006669B7"/>
    <w:rsid w:val="00670B94"/>
    <w:rsid w:val="0067130B"/>
    <w:rsid w:val="00676B7A"/>
    <w:rsid w:val="006807EF"/>
    <w:rsid w:val="006828F0"/>
    <w:rsid w:val="0068333A"/>
    <w:rsid w:val="00690D25"/>
    <w:rsid w:val="00691E22"/>
    <w:rsid w:val="0069255E"/>
    <w:rsid w:val="00695C01"/>
    <w:rsid w:val="00697C84"/>
    <w:rsid w:val="006A4874"/>
    <w:rsid w:val="006B01B8"/>
    <w:rsid w:val="006B03AE"/>
    <w:rsid w:val="006B1EE8"/>
    <w:rsid w:val="006B47BF"/>
    <w:rsid w:val="006B6828"/>
    <w:rsid w:val="006C2C55"/>
    <w:rsid w:val="006C5635"/>
    <w:rsid w:val="006C6CA1"/>
    <w:rsid w:val="006D2D55"/>
    <w:rsid w:val="006D5448"/>
    <w:rsid w:val="006D5995"/>
    <w:rsid w:val="006D720B"/>
    <w:rsid w:val="006E2485"/>
    <w:rsid w:val="006E39C4"/>
    <w:rsid w:val="006E3F10"/>
    <w:rsid w:val="006E42CA"/>
    <w:rsid w:val="006E59EF"/>
    <w:rsid w:val="006E65A4"/>
    <w:rsid w:val="006F51F7"/>
    <w:rsid w:val="007024E6"/>
    <w:rsid w:val="00702C8B"/>
    <w:rsid w:val="00703A9D"/>
    <w:rsid w:val="007040C9"/>
    <w:rsid w:val="00704EC3"/>
    <w:rsid w:val="007154C2"/>
    <w:rsid w:val="0071654F"/>
    <w:rsid w:val="00722D4E"/>
    <w:rsid w:val="0072316E"/>
    <w:rsid w:val="00723F87"/>
    <w:rsid w:val="00724F3F"/>
    <w:rsid w:val="00732A59"/>
    <w:rsid w:val="00732E11"/>
    <w:rsid w:val="007459D9"/>
    <w:rsid w:val="00752AD7"/>
    <w:rsid w:val="0075797E"/>
    <w:rsid w:val="00761989"/>
    <w:rsid w:val="0076417F"/>
    <w:rsid w:val="00770CC7"/>
    <w:rsid w:val="0077175F"/>
    <w:rsid w:val="00775460"/>
    <w:rsid w:val="007874F1"/>
    <w:rsid w:val="00791FA7"/>
    <w:rsid w:val="007922EE"/>
    <w:rsid w:val="00793B4F"/>
    <w:rsid w:val="007973CA"/>
    <w:rsid w:val="007974BB"/>
    <w:rsid w:val="007A043B"/>
    <w:rsid w:val="007A1EA8"/>
    <w:rsid w:val="007A5570"/>
    <w:rsid w:val="007B0297"/>
    <w:rsid w:val="007B1278"/>
    <w:rsid w:val="007C2D22"/>
    <w:rsid w:val="007C609A"/>
    <w:rsid w:val="007C6F6D"/>
    <w:rsid w:val="007D12DF"/>
    <w:rsid w:val="007E7DEF"/>
    <w:rsid w:val="007F0A58"/>
    <w:rsid w:val="007F3120"/>
    <w:rsid w:val="007F3A3B"/>
    <w:rsid w:val="007F4322"/>
    <w:rsid w:val="007F496E"/>
    <w:rsid w:val="008047A0"/>
    <w:rsid w:val="00806B91"/>
    <w:rsid w:val="00811D07"/>
    <w:rsid w:val="00815442"/>
    <w:rsid w:val="0082179A"/>
    <w:rsid w:val="008359A7"/>
    <w:rsid w:val="00836D5E"/>
    <w:rsid w:val="00836FEF"/>
    <w:rsid w:val="00842586"/>
    <w:rsid w:val="00842A39"/>
    <w:rsid w:val="00843E15"/>
    <w:rsid w:val="00844D2A"/>
    <w:rsid w:val="00851CE7"/>
    <w:rsid w:val="008617C8"/>
    <w:rsid w:val="008755C9"/>
    <w:rsid w:val="00877D3F"/>
    <w:rsid w:val="008801F4"/>
    <w:rsid w:val="00882119"/>
    <w:rsid w:val="00883E63"/>
    <w:rsid w:val="008876D1"/>
    <w:rsid w:val="0089144B"/>
    <w:rsid w:val="00892251"/>
    <w:rsid w:val="00894940"/>
    <w:rsid w:val="00894FF2"/>
    <w:rsid w:val="008A17B3"/>
    <w:rsid w:val="008A1BCD"/>
    <w:rsid w:val="008B5CA9"/>
    <w:rsid w:val="008B6486"/>
    <w:rsid w:val="008B6547"/>
    <w:rsid w:val="008C0F30"/>
    <w:rsid w:val="008D4CD6"/>
    <w:rsid w:val="008D66D9"/>
    <w:rsid w:val="008E1F0B"/>
    <w:rsid w:val="008E547C"/>
    <w:rsid w:val="008F256F"/>
    <w:rsid w:val="008F49C3"/>
    <w:rsid w:val="00901B27"/>
    <w:rsid w:val="00914426"/>
    <w:rsid w:val="009211BC"/>
    <w:rsid w:val="0092493A"/>
    <w:rsid w:val="0092651D"/>
    <w:rsid w:val="009331B4"/>
    <w:rsid w:val="0093557C"/>
    <w:rsid w:val="00943982"/>
    <w:rsid w:val="00947A33"/>
    <w:rsid w:val="00951DF1"/>
    <w:rsid w:val="0095232B"/>
    <w:rsid w:val="00961AB5"/>
    <w:rsid w:val="00963C4A"/>
    <w:rsid w:val="00964CDC"/>
    <w:rsid w:val="009717AB"/>
    <w:rsid w:val="00976A46"/>
    <w:rsid w:val="009775A2"/>
    <w:rsid w:val="00983FEB"/>
    <w:rsid w:val="0098772D"/>
    <w:rsid w:val="00987BC1"/>
    <w:rsid w:val="00987F24"/>
    <w:rsid w:val="00991EDB"/>
    <w:rsid w:val="009A4A8E"/>
    <w:rsid w:val="009B3E13"/>
    <w:rsid w:val="009C0DA3"/>
    <w:rsid w:val="009C62E8"/>
    <w:rsid w:val="009C6E3C"/>
    <w:rsid w:val="009D2443"/>
    <w:rsid w:val="009D4849"/>
    <w:rsid w:val="009E2D3B"/>
    <w:rsid w:val="009F109C"/>
    <w:rsid w:val="009F296C"/>
    <w:rsid w:val="009F56A4"/>
    <w:rsid w:val="009F7103"/>
    <w:rsid w:val="00A05471"/>
    <w:rsid w:val="00A1191B"/>
    <w:rsid w:val="00A133A6"/>
    <w:rsid w:val="00A14C75"/>
    <w:rsid w:val="00A1751E"/>
    <w:rsid w:val="00A2193C"/>
    <w:rsid w:val="00A220A8"/>
    <w:rsid w:val="00A23219"/>
    <w:rsid w:val="00A25305"/>
    <w:rsid w:val="00A26967"/>
    <w:rsid w:val="00A31AA3"/>
    <w:rsid w:val="00A32993"/>
    <w:rsid w:val="00A34B4B"/>
    <w:rsid w:val="00A34D1A"/>
    <w:rsid w:val="00A424C0"/>
    <w:rsid w:val="00A44CA1"/>
    <w:rsid w:val="00A465FE"/>
    <w:rsid w:val="00A46705"/>
    <w:rsid w:val="00A51ACB"/>
    <w:rsid w:val="00A51E7A"/>
    <w:rsid w:val="00A53871"/>
    <w:rsid w:val="00A543F4"/>
    <w:rsid w:val="00A56778"/>
    <w:rsid w:val="00A5769D"/>
    <w:rsid w:val="00A606BE"/>
    <w:rsid w:val="00A60B7B"/>
    <w:rsid w:val="00A63C8D"/>
    <w:rsid w:val="00A65BBD"/>
    <w:rsid w:val="00A673C7"/>
    <w:rsid w:val="00A67A48"/>
    <w:rsid w:val="00A72AC0"/>
    <w:rsid w:val="00A743B7"/>
    <w:rsid w:val="00A77751"/>
    <w:rsid w:val="00A81C73"/>
    <w:rsid w:val="00A8327E"/>
    <w:rsid w:val="00A8344E"/>
    <w:rsid w:val="00A838B6"/>
    <w:rsid w:val="00A86672"/>
    <w:rsid w:val="00A91C01"/>
    <w:rsid w:val="00A9267C"/>
    <w:rsid w:val="00A95262"/>
    <w:rsid w:val="00A97B89"/>
    <w:rsid w:val="00AB0773"/>
    <w:rsid w:val="00AB29AC"/>
    <w:rsid w:val="00AB7483"/>
    <w:rsid w:val="00AC4613"/>
    <w:rsid w:val="00AC6C4E"/>
    <w:rsid w:val="00AD0C75"/>
    <w:rsid w:val="00AD2A97"/>
    <w:rsid w:val="00AD3B95"/>
    <w:rsid w:val="00AD4B5B"/>
    <w:rsid w:val="00AD6D3A"/>
    <w:rsid w:val="00AD6E75"/>
    <w:rsid w:val="00AE1AC0"/>
    <w:rsid w:val="00AE4FDC"/>
    <w:rsid w:val="00AE58ED"/>
    <w:rsid w:val="00AE62E2"/>
    <w:rsid w:val="00AF10BB"/>
    <w:rsid w:val="00AF2B57"/>
    <w:rsid w:val="00AF3088"/>
    <w:rsid w:val="00AF3A61"/>
    <w:rsid w:val="00AF7947"/>
    <w:rsid w:val="00B002BD"/>
    <w:rsid w:val="00B00E57"/>
    <w:rsid w:val="00B01BEF"/>
    <w:rsid w:val="00B02D23"/>
    <w:rsid w:val="00B037D6"/>
    <w:rsid w:val="00B125F8"/>
    <w:rsid w:val="00B2364E"/>
    <w:rsid w:val="00B277E9"/>
    <w:rsid w:val="00B3122A"/>
    <w:rsid w:val="00B34CA8"/>
    <w:rsid w:val="00B376CE"/>
    <w:rsid w:val="00B40DD3"/>
    <w:rsid w:val="00B4366D"/>
    <w:rsid w:val="00B45714"/>
    <w:rsid w:val="00B5104E"/>
    <w:rsid w:val="00B614B3"/>
    <w:rsid w:val="00B61B54"/>
    <w:rsid w:val="00B65826"/>
    <w:rsid w:val="00B67D30"/>
    <w:rsid w:val="00B72AEA"/>
    <w:rsid w:val="00B73815"/>
    <w:rsid w:val="00B74269"/>
    <w:rsid w:val="00B77B38"/>
    <w:rsid w:val="00B84017"/>
    <w:rsid w:val="00B86AB3"/>
    <w:rsid w:val="00B9342D"/>
    <w:rsid w:val="00B93959"/>
    <w:rsid w:val="00B93A3F"/>
    <w:rsid w:val="00B94C02"/>
    <w:rsid w:val="00BA1047"/>
    <w:rsid w:val="00BA48ED"/>
    <w:rsid w:val="00BA6181"/>
    <w:rsid w:val="00BB100D"/>
    <w:rsid w:val="00BB390E"/>
    <w:rsid w:val="00BB59D4"/>
    <w:rsid w:val="00BB6149"/>
    <w:rsid w:val="00BC4513"/>
    <w:rsid w:val="00BC53FE"/>
    <w:rsid w:val="00BD157E"/>
    <w:rsid w:val="00BD3B85"/>
    <w:rsid w:val="00BD65A7"/>
    <w:rsid w:val="00BE1C3E"/>
    <w:rsid w:val="00BE2FC0"/>
    <w:rsid w:val="00BE36CE"/>
    <w:rsid w:val="00BE3FCE"/>
    <w:rsid w:val="00BE4FAE"/>
    <w:rsid w:val="00BF0E8F"/>
    <w:rsid w:val="00C017C8"/>
    <w:rsid w:val="00C0427E"/>
    <w:rsid w:val="00C04763"/>
    <w:rsid w:val="00C07A42"/>
    <w:rsid w:val="00C155E9"/>
    <w:rsid w:val="00C16480"/>
    <w:rsid w:val="00C20B33"/>
    <w:rsid w:val="00C20CD7"/>
    <w:rsid w:val="00C26655"/>
    <w:rsid w:val="00C27786"/>
    <w:rsid w:val="00C33BE3"/>
    <w:rsid w:val="00C3520B"/>
    <w:rsid w:val="00C36270"/>
    <w:rsid w:val="00C40F9C"/>
    <w:rsid w:val="00C42F65"/>
    <w:rsid w:val="00C44216"/>
    <w:rsid w:val="00C47D8A"/>
    <w:rsid w:val="00C50391"/>
    <w:rsid w:val="00C50CEF"/>
    <w:rsid w:val="00C61077"/>
    <w:rsid w:val="00C67ADF"/>
    <w:rsid w:val="00C717AC"/>
    <w:rsid w:val="00C71E7A"/>
    <w:rsid w:val="00C732B3"/>
    <w:rsid w:val="00C74455"/>
    <w:rsid w:val="00C8329F"/>
    <w:rsid w:val="00C853AC"/>
    <w:rsid w:val="00C85F8E"/>
    <w:rsid w:val="00C86958"/>
    <w:rsid w:val="00C964D4"/>
    <w:rsid w:val="00CA03BF"/>
    <w:rsid w:val="00CB534A"/>
    <w:rsid w:val="00CB6117"/>
    <w:rsid w:val="00CB6B01"/>
    <w:rsid w:val="00CB7509"/>
    <w:rsid w:val="00CC0360"/>
    <w:rsid w:val="00CC1192"/>
    <w:rsid w:val="00CC48BA"/>
    <w:rsid w:val="00CD0706"/>
    <w:rsid w:val="00CD2DEE"/>
    <w:rsid w:val="00CD30A1"/>
    <w:rsid w:val="00CD64C1"/>
    <w:rsid w:val="00CD650D"/>
    <w:rsid w:val="00CE56D9"/>
    <w:rsid w:val="00CF0432"/>
    <w:rsid w:val="00CF2041"/>
    <w:rsid w:val="00CF280A"/>
    <w:rsid w:val="00CF67A4"/>
    <w:rsid w:val="00CF7505"/>
    <w:rsid w:val="00D02C80"/>
    <w:rsid w:val="00D03833"/>
    <w:rsid w:val="00D07309"/>
    <w:rsid w:val="00D07743"/>
    <w:rsid w:val="00D1142A"/>
    <w:rsid w:val="00D11B3C"/>
    <w:rsid w:val="00D1294E"/>
    <w:rsid w:val="00D1437C"/>
    <w:rsid w:val="00D1576E"/>
    <w:rsid w:val="00D231EB"/>
    <w:rsid w:val="00D24B47"/>
    <w:rsid w:val="00D25321"/>
    <w:rsid w:val="00D30929"/>
    <w:rsid w:val="00D36D33"/>
    <w:rsid w:val="00D41710"/>
    <w:rsid w:val="00D41F54"/>
    <w:rsid w:val="00D466A4"/>
    <w:rsid w:val="00D505B6"/>
    <w:rsid w:val="00D518AE"/>
    <w:rsid w:val="00D548FB"/>
    <w:rsid w:val="00D639FB"/>
    <w:rsid w:val="00D63EDE"/>
    <w:rsid w:val="00D6404B"/>
    <w:rsid w:val="00D66516"/>
    <w:rsid w:val="00D66C55"/>
    <w:rsid w:val="00D66E9B"/>
    <w:rsid w:val="00D70157"/>
    <w:rsid w:val="00D712E7"/>
    <w:rsid w:val="00D71FD2"/>
    <w:rsid w:val="00D75CF1"/>
    <w:rsid w:val="00D76432"/>
    <w:rsid w:val="00D8342D"/>
    <w:rsid w:val="00D83BE7"/>
    <w:rsid w:val="00D85AE8"/>
    <w:rsid w:val="00D90D23"/>
    <w:rsid w:val="00D93EAC"/>
    <w:rsid w:val="00D96C05"/>
    <w:rsid w:val="00DA0B3C"/>
    <w:rsid w:val="00DA0F0C"/>
    <w:rsid w:val="00DA11E6"/>
    <w:rsid w:val="00DA2027"/>
    <w:rsid w:val="00DA43DA"/>
    <w:rsid w:val="00DA5205"/>
    <w:rsid w:val="00DA5868"/>
    <w:rsid w:val="00DB1385"/>
    <w:rsid w:val="00DB6C8D"/>
    <w:rsid w:val="00DB719A"/>
    <w:rsid w:val="00DB7C66"/>
    <w:rsid w:val="00DC5744"/>
    <w:rsid w:val="00DD3D48"/>
    <w:rsid w:val="00DD410B"/>
    <w:rsid w:val="00DE46B6"/>
    <w:rsid w:val="00DE5B28"/>
    <w:rsid w:val="00E008EC"/>
    <w:rsid w:val="00E00B53"/>
    <w:rsid w:val="00E02D87"/>
    <w:rsid w:val="00E06772"/>
    <w:rsid w:val="00E217A3"/>
    <w:rsid w:val="00E22472"/>
    <w:rsid w:val="00E26D0E"/>
    <w:rsid w:val="00E34F69"/>
    <w:rsid w:val="00E4157A"/>
    <w:rsid w:val="00E46CB6"/>
    <w:rsid w:val="00E51EB1"/>
    <w:rsid w:val="00E54A84"/>
    <w:rsid w:val="00E57D9D"/>
    <w:rsid w:val="00E61ECE"/>
    <w:rsid w:val="00E6620D"/>
    <w:rsid w:val="00E7080D"/>
    <w:rsid w:val="00E72FD6"/>
    <w:rsid w:val="00E74417"/>
    <w:rsid w:val="00E8074A"/>
    <w:rsid w:val="00E835F1"/>
    <w:rsid w:val="00E904C7"/>
    <w:rsid w:val="00E90CB4"/>
    <w:rsid w:val="00E93225"/>
    <w:rsid w:val="00E95F8E"/>
    <w:rsid w:val="00E96852"/>
    <w:rsid w:val="00EA24AB"/>
    <w:rsid w:val="00EA2F6B"/>
    <w:rsid w:val="00EA40AB"/>
    <w:rsid w:val="00EA6D62"/>
    <w:rsid w:val="00EB25D4"/>
    <w:rsid w:val="00EB32E0"/>
    <w:rsid w:val="00EB3E3C"/>
    <w:rsid w:val="00EB4575"/>
    <w:rsid w:val="00EB6BDA"/>
    <w:rsid w:val="00EC048B"/>
    <w:rsid w:val="00EC092B"/>
    <w:rsid w:val="00EC2179"/>
    <w:rsid w:val="00ED25A6"/>
    <w:rsid w:val="00ED462A"/>
    <w:rsid w:val="00ED7974"/>
    <w:rsid w:val="00EE1C96"/>
    <w:rsid w:val="00EE53E4"/>
    <w:rsid w:val="00EE63FA"/>
    <w:rsid w:val="00EE6F9B"/>
    <w:rsid w:val="00EF5972"/>
    <w:rsid w:val="00EF6A62"/>
    <w:rsid w:val="00F004B6"/>
    <w:rsid w:val="00F02026"/>
    <w:rsid w:val="00F02F5B"/>
    <w:rsid w:val="00F133EF"/>
    <w:rsid w:val="00F221EF"/>
    <w:rsid w:val="00F32BF3"/>
    <w:rsid w:val="00F33933"/>
    <w:rsid w:val="00F34FD0"/>
    <w:rsid w:val="00F43A5D"/>
    <w:rsid w:val="00F55516"/>
    <w:rsid w:val="00F55B9D"/>
    <w:rsid w:val="00F55E6D"/>
    <w:rsid w:val="00F56E20"/>
    <w:rsid w:val="00F60306"/>
    <w:rsid w:val="00F65132"/>
    <w:rsid w:val="00F6540C"/>
    <w:rsid w:val="00F6750D"/>
    <w:rsid w:val="00F675D9"/>
    <w:rsid w:val="00F71394"/>
    <w:rsid w:val="00F74027"/>
    <w:rsid w:val="00F821C7"/>
    <w:rsid w:val="00F82991"/>
    <w:rsid w:val="00F84EEC"/>
    <w:rsid w:val="00F85199"/>
    <w:rsid w:val="00F8728F"/>
    <w:rsid w:val="00F902C3"/>
    <w:rsid w:val="00F93FC7"/>
    <w:rsid w:val="00F950C3"/>
    <w:rsid w:val="00F96E65"/>
    <w:rsid w:val="00FA3E1D"/>
    <w:rsid w:val="00FA620C"/>
    <w:rsid w:val="00FB2F21"/>
    <w:rsid w:val="00FB3D8D"/>
    <w:rsid w:val="00FB602D"/>
    <w:rsid w:val="00FB652C"/>
    <w:rsid w:val="00FC0279"/>
    <w:rsid w:val="00FC6001"/>
    <w:rsid w:val="00FD0B10"/>
    <w:rsid w:val="00FD0CE6"/>
    <w:rsid w:val="00FD1EC5"/>
    <w:rsid w:val="00FD50F4"/>
    <w:rsid w:val="00FD6C31"/>
    <w:rsid w:val="00FE4782"/>
    <w:rsid w:val="00FE6F9D"/>
    <w:rsid w:val="00FF0F41"/>
    <w:rsid w:val="00FF278C"/>
    <w:rsid w:val="00FF382C"/>
    <w:rsid w:val="00FF3CC0"/>
    <w:rsid w:val="00FF6F26"/>
    <w:rsid w:val="00FF70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F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4F7B94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5D1F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54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448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541C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F7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4F7B94"/>
    <w:pPr>
      <w:widowControl w:val="0"/>
      <w:suppressAutoHyphens w:val="0"/>
      <w:adjustRightInd w:val="0"/>
      <w:spacing w:line="360" w:lineRule="atLeast"/>
      <w:jc w:val="both"/>
      <w:textAlignment w:val="baseline"/>
    </w:pPr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5D1F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D544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448"/>
    <w:rPr>
      <w:rFonts w:ascii="Tahoma" w:eastAsia="Times New Roman" w:hAnsi="Tahoma" w:cs="Tahoma"/>
      <w:sz w:val="16"/>
      <w:szCs w:val="16"/>
      <w:lang w:eastAsia="ar-SA"/>
    </w:rPr>
  </w:style>
  <w:style w:type="character" w:styleId="a6">
    <w:name w:val="Hyperlink"/>
    <w:basedOn w:val="a0"/>
    <w:uiPriority w:val="99"/>
    <w:unhideWhenUsed/>
    <w:rsid w:val="00541C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6B837-5498-4141-B238-1F9C9A493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8</Words>
  <Characters>5523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 адм. г.Бородино</Company>
  <LinksUpToDate>false</LinksUpToDate>
  <CharactersWithSpaces>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5-06-11T02:38:00Z</cp:lastPrinted>
  <dcterms:created xsi:type="dcterms:W3CDTF">2015-07-05T09:16:00Z</dcterms:created>
  <dcterms:modified xsi:type="dcterms:W3CDTF">2015-07-05T09:16:00Z</dcterms:modified>
</cp:coreProperties>
</file>